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410"/>
        <w:gridCol w:w="763"/>
        <w:gridCol w:w="3417"/>
        <w:gridCol w:w="1397"/>
        <w:gridCol w:w="2787"/>
      </w:tblGrid>
      <w:tr w:rsidR="00D75F1F" w:rsidRPr="0031139D" w14:paraId="161BBF64" w14:textId="77777777" w:rsidTr="00F65E1B">
        <w:trPr>
          <w:trHeight w:val="680"/>
          <w:jc w:val="center"/>
        </w:trPr>
        <w:tc>
          <w:tcPr>
            <w:tcW w:w="2410" w:type="dxa"/>
            <w:shd w:val="clear" w:color="auto" w:fill="F2F2F2" w:themeFill="background1" w:themeFillShade="F2"/>
            <w:vAlign w:val="center"/>
          </w:tcPr>
          <w:p w14:paraId="4604C217" w14:textId="77777777"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14:paraId="3F96C54C" w14:textId="77777777" w:rsidR="0083691C" w:rsidRPr="0031139D" w:rsidRDefault="0083691C" w:rsidP="00B3615F">
            <w:pPr>
              <w:rPr>
                <w:rFonts w:ascii="Times New Roman" w:hAnsi="Times New Roman" w:cs="Times New Roman"/>
                <w:sz w:val="20"/>
                <w:szCs w:val="20"/>
              </w:rPr>
            </w:pPr>
          </w:p>
        </w:tc>
      </w:tr>
      <w:tr w:rsidR="00D75F1F" w:rsidRPr="0031139D" w14:paraId="73E02316" w14:textId="77777777" w:rsidTr="00F65E1B">
        <w:trPr>
          <w:trHeight w:val="680"/>
          <w:jc w:val="center"/>
        </w:trPr>
        <w:tc>
          <w:tcPr>
            <w:tcW w:w="2410" w:type="dxa"/>
            <w:shd w:val="clear" w:color="auto" w:fill="F2F2F2" w:themeFill="background1" w:themeFillShade="F2"/>
            <w:vAlign w:val="center"/>
          </w:tcPr>
          <w:p w14:paraId="418A1D72" w14:textId="77777777"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14:paraId="6A986824" w14:textId="77777777" w:rsidR="00D75F1F" w:rsidRPr="0031139D" w:rsidRDefault="00D75F1F" w:rsidP="00D75F1F">
            <w:pPr>
              <w:rPr>
                <w:rFonts w:ascii="Times New Roman" w:hAnsi="Times New Roman" w:cs="Times New Roman"/>
                <w:sz w:val="20"/>
                <w:szCs w:val="20"/>
              </w:rPr>
            </w:pPr>
          </w:p>
        </w:tc>
      </w:tr>
      <w:tr w:rsidR="00C345C8" w:rsidRPr="0031139D" w14:paraId="23B8481B" w14:textId="77777777" w:rsidTr="00F65E1B">
        <w:trPr>
          <w:trHeight w:val="445"/>
          <w:jc w:val="center"/>
        </w:trPr>
        <w:tc>
          <w:tcPr>
            <w:tcW w:w="2410" w:type="dxa"/>
            <w:vMerge w:val="restart"/>
            <w:shd w:val="clear" w:color="auto" w:fill="F2F2F2" w:themeFill="background1" w:themeFillShade="F2"/>
            <w:vAlign w:val="center"/>
          </w:tcPr>
          <w:p w14:paraId="78AF066A"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14:paraId="6D96016C" w14:textId="77777777"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14:paraId="2EC1823F" w14:textId="77777777" w:rsidR="00C345C8" w:rsidRPr="0031139D" w:rsidRDefault="00C345C8" w:rsidP="00C345C8">
            <w:pPr>
              <w:ind w:left="2106"/>
              <w:rPr>
                <w:rFonts w:ascii="Times New Roman" w:hAnsi="Times New Roman" w:cs="Times New Roman"/>
                <w:sz w:val="20"/>
                <w:szCs w:val="20"/>
              </w:rPr>
            </w:pPr>
          </w:p>
        </w:tc>
        <w:tc>
          <w:tcPr>
            <w:tcW w:w="1397" w:type="dxa"/>
            <w:vAlign w:val="center"/>
          </w:tcPr>
          <w:p w14:paraId="50AE8806"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14:paraId="52A51F8D" w14:textId="77777777" w:rsidR="00C345C8" w:rsidRPr="0031139D" w:rsidRDefault="00C345C8" w:rsidP="00C345C8">
            <w:pPr>
              <w:rPr>
                <w:rFonts w:ascii="Times New Roman" w:hAnsi="Times New Roman" w:cs="Times New Roman"/>
                <w:sz w:val="20"/>
                <w:szCs w:val="20"/>
              </w:rPr>
            </w:pPr>
          </w:p>
        </w:tc>
      </w:tr>
      <w:tr w:rsidR="00C345C8" w:rsidRPr="0031139D" w14:paraId="49B6FCB5" w14:textId="77777777" w:rsidTr="00F65E1B">
        <w:trPr>
          <w:trHeight w:val="409"/>
          <w:jc w:val="center"/>
        </w:trPr>
        <w:tc>
          <w:tcPr>
            <w:tcW w:w="2410" w:type="dxa"/>
            <w:vMerge/>
            <w:shd w:val="clear" w:color="auto" w:fill="F2F2F2" w:themeFill="background1" w:themeFillShade="F2"/>
            <w:vAlign w:val="center"/>
          </w:tcPr>
          <w:p w14:paraId="6FB2EC27" w14:textId="77777777" w:rsidR="00C345C8" w:rsidRPr="0031139D" w:rsidRDefault="00C345C8" w:rsidP="00D75F1F">
            <w:pPr>
              <w:rPr>
                <w:rFonts w:ascii="Times New Roman" w:hAnsi="Times New Roman" w:cs="Times New Roman"/>
                <w:sz w:val="20"/>
                <w:szCs w:val="20"/>
              </w:rPr>
            </w:pPr>
          </w:p>
        </w:tc>
        <w:tc>
          <w:tcPr>
            <w:tcW w:w="763" w:type="dxa"/>
            <w:vAlign w:val="center"/>
          </w:tcPr>
          <w:p w14:paraId="3E1A84C9"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Fax:</w:t>
            </w:r>
          </w:p>
        </w:tc>
        <w:tc>
          <w:tcPr>
            <w:tcW w:w="3417" w:type="dxa"/>
            <w:vAlign w:val="center"/>
          </w:tcPr>
          <w:p w14:paraId="1A64ED29" w14:textId="77777777" w:rsidR="00C345C8" w:rsidRPr="0031139D" w:rsidRDefault="00C345C8" w:rsidP="00C345C8">
            <w:pPr>
              <w:ind w:left="1945"/>
              <w:rPr>
                <w:rFonts w:ascii="Times New Roman" w:hAnsi="Times New Roman" w:cs="Times New Roman"/>
                <w:sz w:val="20"/>
                <w:szCs w:val="20"/>
              </w:rPr>
            </w:pPr>
          </w:p>
        </w:tc>
        <w:tc>
          <w:tcPr>
            <w:tcW w:w="1397" w:type="dxa"/>
            <w:vAlign w:val="center"/>
          </w:tcPr>
          <w:p w14:paraId="2CEB0514" w14:textId="77777777"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14:paraId="4F2E992C" w14:textId="77777777" w:rsidR="00C345C8" w:rsidRPr="0031139D" w:rsidRDefault="00C345C8" w:rsidP="00C345C8">
            <w:pPr>
              <w:rPr>
                <w:rFonts w:ascii="Times New Roman" w:hAnsi="Times New Roman" w:cs="Times New Roman"/>
                <w:sz w:val="20"/>
                <w:szCs w:val="20"/>
              </w:rPr>
            </w:pPr>
          </w:p>
        </w:tc>
      </w:tr>
      <w:tr w:rsidR="00AB482A" w:rsidRPr="0031139D" w14:paraId="0D4CF1FA" w14:textId="77777777" w:rsidTr="00F65E1B">
        <w:trPr>
          <w:trHeight w:val="680"/>
          <w:jc w:val="center"/>
        </w:trPr>
        <w:tc>
          <w:tcPr>
            <w:tcW w:w="2410" w:type="dxa"/>
            <w:shd w:val="clear" w:color="auto" w:fill="F2F2F2" w:themeFill="background1" w:themeFillShade="F2"/>
            <w:vAlign w:val="center"/>
          </w:tcPr>
          <w:p w14:paraId="0C098FC9"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14:paraId="65DDD84D" w14:textId="77777777" w:rsidR="00AB482A" w:rsidRPr="0031139D" w:rsidRDefault="00AB482A" w:rsidP="00D75F1F">
            <w:pPr>
              <w:rPr>
                <w:rFonts w:ascii="Times New Roman" w:hAnsi="Times New Roman" w:cs="Times New Roman"/>
                <w:sz w:val="20"/>
                <w:szCs w:val="20"/>
              </w:rPr>
            </w:pPr>
          </w:p>
        </w:tc>
        <w:tc>
          <w:tcPr>
            <w:tcW w:w="1397" w:type="dxa"/>
            <w:vAlign w:val="center"/>
          </w:tcPr>
          <w:p w14:paraId="0ABFEA5A" w14:textId="77777777"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14:paraId="7F8E3324" w14:textId="77777777" w:rsidR="00AB482A" w:rsidRPr="0031139D" w:rsidRDefault="00AB482A" w:rsidP="00D75F1F">
            <w:pPr>
              <w:rPr>
                <w:rFonts w:ascii="Times New Roman" w:hAnsi="Times New Roman" w:cs="Times New Roman"/>
                <w:sz w:val="20"/>
                <w:szCs w:val="20"/>
              </w:rPr>
            </w:pPr>
          </w:p>
        </w:tc>
      </w:tr>
    </w:tbl>
    <w:p w14:paraId="5BEBCE13" w14:textId="77777777" w:rsidR="00B3615F" w:rsidRPr="0031139D" w:rsidRDefault="00B3615F" w:rsidP="00471DF3">
      <w:pPr>
        <w:rPr>
          <w:rFonts w:ascii="Times New Roman" w:hAnsi="Times New Roman" w:cs="Times New Roman"/>
          <w:sz w:val="20"/>
          <w:szCs w:val="20"/>
        </w:rPr>
      </w:pPr>
    </w:p>
    <w:p w14:paraId="004D88F8" w14:textId="77777777"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14:paraId="7452747A" w14:textId="77777777"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8C524F" w14:textId="77777777"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3E6DBA" w14:textId="77777777"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04564F"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14:paraId="6E6FD117" w14:textId="77777777"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B548A1" w14:textId="77777777"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14:paraId="0FB02A46" w14:textId="77777777"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14:paraId="5844BCCF" w14:textId="77777777"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4B5D3D" w14:textId="77777777"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14:paraId="4E578ABE" w14:textId="77777777"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14:paraId="600C2E42" w14:textId="77777777"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14:paraId="36D9D6EC" w14:textId="77777777"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728307" w14:textId="77777777"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7195B84" w14:textId="77777777"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2D8A4BA" w14:textId="77777777"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34623E" w14:textId="77777777" w:rsidR="00AA04A7" w:rsidRPr="0031139D" w:rsidRDefault="00AA04A7" w:rsidP="001527F5">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A9A2DC" w14:textId="77777777"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14:paraId="00A64545" w14:textId="77777777"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16DF18"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14:paraId="2E7980E0" w14:textId="77777777"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14:paraId="0651CD19" w14:textId="77777777"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14:paraId="0B35E2A5"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2D448E03" w14:textId="77777777"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A08DA2A"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7A7AA59F" w14:textId="77777777"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14:paraId="05BC0A8A"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14:paraId="19ECF287"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3220F254"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4FD4D73" w14:textId="77777777"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4910506"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59F00964" w14:textId="77777777"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E30BB13"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E859A8C"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2686D41D"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D841B8D" w14:textId="77777777"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021C0D8"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49EEDE15" w14:textId="77777777"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8A522F5"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23B04D8"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4D35A544"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E11F088" w14:textId="77777777"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145482E"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4E924AA3" w14:textId="77777777"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BCAAF82"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9BBECEF"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197D7D72"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E42321C" w14:textId="77777777"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C89691D"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6833F65C" w14:textId="77777777"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D462588"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671AB5D6"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06BEAE02"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5C263F58" w14:textId="77777777"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258EAC9"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60283E9C" w14:textId="77777777"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C7F235B"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47C1E2C"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14:paraId="489E35BB"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880262A" w14:textId="77777777"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745144A" w14:textId="77777777" w:rsidR="0068085F" w:rsidRDefault="0068085F" w:rsidP="00E61ADA">
            <w:pPr>
              <w:jc w:val="center"/>
            </w:pPr>
            <w:r w:rsidRPr="009E410D">
              <w:rPr>
                <w:rFonts w:ascii="Times New Roman" w:hAnsi="Times New Roman" w:cs="Times New Roman"/>
                <w:b/>
                <w:sz w:val="20"/>
                <w:szCs w:val="20"/>
              </w:rPr>
              <w:t>M</w:t>
            </w:r>
          </w:p>
        </w:tc>
      </w:tr>
      <w:tr w:rsidR="0068085F" w:rsidRPr="0031139D" w14:paraId="3FDD4EE0" w14:textId="77777777"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2F6DDD0" w14:textId="77777777"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53A820B2" w14:textId="77777777"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semptomları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73FB25FA" w14:textId="77777777"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4ECEC73" w14:textId="77777777" w:rsidR="0068085F" w:rsidRPr="0031139D" w:rsidRDefault="0068085F" w:rsidP="0068085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0379860" w14:textId="77777777" w:rsidR="0068085F" w:rsidRDefault="0068085F" w:rsidP="00E61ADA">
            <w:pPr>
              <w:jc w:val="center"/>
            </w:pPr>
            <w:r w:rsidRPr="009E410D">
              <w:rPr>
                <w:rFonts w:ascii="Times New Roman" w:hAnsi="Times New Roman" w:cs="Times New Roman"/>
                <w:b/>
                <w:sz w:val="20"/>
                <w:szCs w:val="20"/>
              </w:rPr>
              <w:t>M</w:t>
            </w:r>
          </w:p>
        </w:tc>
      </w:tr>
      <w:tr w:rsidR="00E960B7" w:rsidRPr="0031139D" w14:paraId="026C101F" w14:textId="77777777"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827C377" w14:textId="77777777"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14:paraId="188268C6" w14:textId="77777777"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14:paraId="5DFA44C7" w14:textId="77777777"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14:paraId="652D5FC1" w14:textId="77777777"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8BF6AAC" w14:textId="77777777"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14:paraId="1A946E58" w14:textId="77777777"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06B31B41"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2029439E"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14:paraId="6A13B4F1" w14:textId="77777777"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1111671F" w14:textId="77777777"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3ADB8B9" w14:textId="77777777" w:rsidR="00514A91" w:rsidRDefault="00514A91" w:rsidP="00514A91">
            <w:pPr>
              <w:jc w:val="center"/>
            </w:pPr>
            <w:r w:rsidRPr="00282288">
              <w:rPr>
                <w:rFonts w:ascii="Times New Roman" w:eastAsia="Times New Roman" w:hAnsi="Times New Roman" w:cs="Times New Roman"/>
                <w:b/>
              </w:rPr>
              <w:t>M</w:t>
            </w:r>
          </w:p>
        </w:tc>
      </w:tr>
      <w:tr w:rsidR="00514A91" w:rsidRPr="0031139D" w14:paraId="30184337" w14:textId="77777777"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B59F757"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5572A87C"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14:paraId="2AB67BC2" w14:textId="77777777"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35B68BBB" w14:textId="77777777"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71B5F00" w14:textId="77777777" w:rsidR="00514A91" w:rsidRDefault="00514A91" w:rsidP="00514A91">
            <w:pPr>
              <w:jc w:val="center"/>
            </w:pPr>
            <w:r w:rsidRPr="00282288">
              <w:rPr>
                <w:rFonts w:ascii="Times New Roman" w:eastAsia="Times New Roman" w:hAnsi="Times New Roman" w:cs="Times New Roman"/>
                <w:b/>
              </w:rPr>
              <w:t>M</w:t>
            </w:r>
          </w:p>
        </w:tc>
      </w:tr>
      <w:tr w:rsidR="00514A91" w:rsidRPr="0031139D" w14:paraId="4B9D1FEA" w14:textId="77777777"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DD76202"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3AD7B614"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izolasyonunu,</w:t>
            </w:r>
          </w:p>
        </w:tc>
        <w:tc>
          <w:tcPr>
            <w:tcW w:w="3402" w:type="dxa"/>
            <w:tcBorders>
              <w:top w:val="single" w:sz="4" w:space="0" w:color="auto"/>
              <w:left w:val="single" w:sz="4" w:space="0" w:color="000000"/>
              <w:bottom w:val="single" w:sz="4" w:space="0" w:color="auto"/>
              <w:right w:val="single" w:sz="4" w:space="0" w:color="000000"/>
            </w:tcBorders>
          </w:tcPr>
          <w:p w14:paraId="0070DE75" w14:textId="77777777"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0512E308" w14:textId="77777777"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409C6A0C" w14:textId="77777777" w:rsidR="00514A91" w:rsidRDefault="00514A91" w:rsidP="00514A91">
            <w:pPr>
              <w:jc w:val="center"/>
            </w:pPr>
            <w:r w:rsidRPr="00282288">
              <w:rPr>
                <w:rFonts w:ascii="Times New Roman" w:eastAsia="Times New Roman" w:hAnsi="Times New Roman" w:cs="Times New Roman"/>
                <w:b/>
              </w:rPr>
              <w:t>M</w:t>
            </w:r>
          </w:p>
        </w:tc>
      </w:tr>
      <w:tr w:rsidR="00514A91" w:rsidRPr="0031139D" w14:paraId="23CE1D0F" w14:textId="77777777"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5DE2E85"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14:paraId="17AB8E58"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14:paraId="2B807A45" w14:textId="77777777"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14:paraId="7ADF7AA9" w14:textId="77777777"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A719E2D" w14:textId="77777777" w:rsidR="00514A91" w:rsidRDefault="00514A91" w:rsidP="00514A91">
            <w:pPr>
              <w:jc w:val="center"/>
            </w:pPr>
            <w:r w:rsidRPr="00282288">
              <w:rPr>
                <w:rFonts w:ascii="Times New Roman" w:eastAsia="Times New Roman" w:hAnsi="Times New Roman" w:cs="Times New Roman"/>
                <w:b/>
              </w:rPr>
              <w:t>M</w:t>
            </w:r>
          </w:p>
        </w:tc>
      </w:tr>
      <w:tr w:rsidR="00514A91" w:rsidRPr="0031139D" w14:paraId="6DCD1A91" w14:textId="77777777"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353D93D4" w14:textId="77777777"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14:paraId="165CFB84" w14:textId="77777777"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14:paraId="0829C615" w14:textId="77777777"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14:paraId="45A0BFE9" w14:textId="77777777" w:rsidR="00514A91" w:rsidRPr="0031139D" w:rsidRDefault="00514A91" w:rsidP="00514A9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42EF34E5" w14:textId="77777777" w:rsidR="00514A91" w:rsidRDefault="00514A91" w:rsidP="00514A91">
            <w:pPr>
              <w:jc w:val="center"/>
            </w:pPr>
            <w:r w:rsidRPr="00282288">
              <w:rPr>
                <w:rFonts w:ascii="Times New Roman" w:eastAsia="Times New Roman" w:hAnsi="Times New Roman" w:cs="Times New Roman"/>
                <w:b/>
              </w:rPr>
              <w:t>M</w:t>
            </w:r>
          </w:p>
        </w:tc>
      </w:tr>
      <w:tr w:rsidR="00E960B7" w:rsidRPr="0031139D" w14:paraId="54AAE879" w14:textId="77777777"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8123A9" w14:textId="77777777"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541F552" w14:textId="77777777"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14:paraId="6E6D060E"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14:paraId="678E3AEC"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14:paraId="5677690B"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14:paraId="3E05A7C2"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14:paraId="7A01925E" w14:textId="77777777"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95918A3" w14:textId="77777777"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12DBB0" w14:textId="77777777"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82CACD" w14:textId="77777777"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14:paraId="0DC74BA8" w14:textId="77777777"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3BA5472B" w14:textId="77777777"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14:paraId="4EA814F6" w14:textId="77777777"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14:paraId="21390121" w14:textId="77777777"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22ED07B6" w14:textId="77777777"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7A4D97D9" w14:textId="77777777"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14:paraId="18CC4A78" w14:textId="77777777"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1AE2E32" w14:textId="77777777"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22EF68E" w14:textId="77777777"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14:paraId="5EB55683" w14:textId="77777777"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DC4D0E2" w14:textId="77777777"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28E5128" w14:textId="77777777" w:rsidR="00813AA4" w:rsidRDefault="00813AA4" w:rsidP="00813AA4">
            <w:pPr>
              <w:jc w:val="center"/>
            </w:pPr>
            <w:r w:rsidRPr="00A73A30">
              <w:rPr>
                <w:rFonts w:ascii="Times New Roman" w:eastAsia="Times New Roman" w:hAnsi="Times New Roman" w:cs="Times New Roman"/>
                <w:b/>
              </w:rPr>
              <w:t>M/S</w:t>
            </w:r>
          </w:p>
        </w:tc>
      </w:tr>
      <w:tr w:rsidR="00813AA4" w:rsidRPr="0031139D" w14:paraId="034D593C" w14:textId="77777777"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0519663" w14:textId="77777777"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5034808" w14:textId="77777777"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14:paraId="69EF1C51" w14:textId="77777777"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151E3F39" w14:textId="77777777" w:rsidR="00813AA4" w:rsidRPr="0031139D" w:rsidRDefault="00813AA4" w:rsidP="00813AA4">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446C217C" w14:textId="77777777" w:rsidR="00813AA4" w:rsidRDefault="00813AA4" w:rsidP="00813AA4">
            <w:pPr>
              <w:jc w:val="center"/>
            </w:pPr>
            <w:r w:rsidRPr="00A73A30">
              <w:rPr>
                <w:rFonts w:ascii="Times New Roman" w:eastAsia="Times New Roman" w:hAnsi="Times New Roman" w:cs="Times New Roman"/>
                <w:b/>
              </w:rPr>
              <w:t>M/S</w:t>
            </w:r>
          </w:p>
        </w:tc>
      </w:tr>
      <w:tr w:rsidR="00813AA4" w:rsidRPr="0031139D" w14:paraId="144F4935" w14:textId="77777777"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964F557" w14:textId="77777777"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124DA55" w14:textId="77777777"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3DD8C38C" w14:textId="77777777"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3FD2B570" w14:textId="77777777" w:rsidR="00813AA4" w:rsidRPr="0031139D" w:rsidRDefault="00813AA4" w:rsidP="00813AA4">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118772E4" w14:textId="77777777" w:rsidR="00813AA4" w:rsidRDefault="00813AA4" w:rsidP="00813AA4">
            <w:pPr>
              <w:jc w:val="center"/>
            </w:pPr>
            <w:r w:rsidRPr="00A73A30">
              <w:rPr>
                <w:rFonts w:ascii="Times New Roman" w:eastAsia="Times New Roman" w:hAnsi="Times New Roman" w:cs="Times New Roman"/>
                <w:b/>
              </w:rPr>
              <w:t>M/S</w:t>
            </w:r>
          </w:p>
        </w:tc>
      </w:tr>
      <w:tr w:rsidR="00E960B7" w:rsidRPr="0031139D" w14:paraId="0FCF79DF" w14:textId="77777777"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B82875" w14:textId="77777777"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3F4DECD"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414578F" w14:textId="77777777"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6FD0CE" w14:textId="77777777" w:rsidR="00E960B7" w:rsidRPr="0031139D" w:rsidRDefault="00E960B7" w:rsidP="00E960B7">
            <w:pPr>
              <w:spacing w:before="60" w:after="60"/>
              <w:rPr>
                <w:rFonts w:ascii="Times New Roman" w:hAnsi="Times New Roman" w:cs="Times New Roman"/>
                <w:b/>
                <w:bCs/>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AA5018" w14:textId="77777777"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14:paraId="540EE64B" w14:textId="77777777"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8308A0" w14:textId="77777777"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EEA6D6"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hijyen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48328E0"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C3D7A5"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34863F" w14:textId="77777777"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14:paraId="3611CC6A" w14:textId="77777777"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AA5A90E" w14:textId="77777777"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5367D0"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AC2555A"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513FC7"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088637" w14:textId="77777777"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14:paraId="5C45A34C" w14:textId="77777777"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3DBCF94" w14:textId="77777777"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14:paraId="02B74F24"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14:paraId="4D63BA8B"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05F8559F" w14:textId="77777777"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22F96731" w14:textId="77777777"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4F87FA4" w14:textId="77777777"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14:paraId="2B4589D3" w14:textId="77777777"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69689F3"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08372C56"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7AC98DD"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437123E9" w14:textId="77777777"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67B8260" w14:textId="77777777" w:rsidR="005F6D41" w:rsidRDefault="005F6D41" w:rsidP="005F6D41">
            <w:pPr>
              <w:jc w:val="center"/>
            </w:pPr>
            <w:r w:rsidRPr="0006519E">
              <w:rPr>
                <w:rFonts w:ascii="Times New Roman" w:hAnsi="Times New Roman" w:cs="Times New Roman"/>
                <w:b/>
                <w:szCs w:val="20"/>
              </w:rPr>
              <w:t>M</w:t>
            </w:r>
          </w:p>
        </w:tc>
      </w:tr>
      <w:tr w:rsidR="005F6D41" w:rsidRPr="0031139D" w14:paraId="4562A2CF" w14:textId="77777777"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5C51B2D"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5B057AE"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14:paraId="292068E2"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14:paraId="5B646231"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517E591" w14:textId="77777777"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0CEB780" w14:textId="77777777" w:rsidR="005F6D41" w:rsidRDefault="005F6D41" w:rsidP="005F6D41">
            <w:pPr>
              <w:jc w:val="center"/>
            </w:pPr>
            <w:r w:rsidRPr="0006519E">
              <w:rPr>
                <w:rFonts w:ascii="Times New Roman" w:hAnsi="Times New Roman" w:cs="Times New Roman"/>
                <w:b/>
                <w:szCs w:val="20"/>
              </w:rPr>
              <w:t>M</w:t>
            </w:r>
          </w:p>
        </w:tc>
      </w:tr>
      <w:tr w:rsidR="005F6D41" w:rsidRPr="0031139D" w14:paraId="4A65AFED" w14:textId="77777777"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40CBC08"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7968122"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53E4C380"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A2CF0A7" w14:textId="77777777"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918E066" w14:textId="77777777" w:rsidR="005F6D41" w:rsidRDefault="005F6D41" w:rsidP="005F6D41">
            <w:pPr>
              <w:jc w:val="center"/>
            </w:pPr>
            <w:r w:rsidRPr="0006519E">
              <w:rPr>
                <w:rFonts w:ascii="Times New Roman" w:hAnsi="Times New Roman" w:cs="Times New Roman"/>
                <w:b/>
                <w:szCs w:val="20"/>
              </w:rPr>
              <w:t>M</w:t>
            </w:r>
          </w:p>
        </w:tc>
      </w:tr>
      <w:tr w:rsidR="005F6D41" w:rsidRPr="0031139D" w14:paraId="5AC6FD70" w14:textId="77777777"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3A1AEF24"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654FBF7"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552FBEF"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B97EB6D" w14:textId="77777777"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E2F61C7" w14:textId="77777777" w:rsidR="005F6D41" w:rsidRDefault="005F6D41" w:rsidP="005F6D41">
            <w:pPr>
              <w:jc w:val="center"/>
            </w:pPr>
            <w:r w:rsidRPr="0006519E">
              <w:rPr>
                <w:rFonts w:ascii="Times New Roman" w:hAnsi="Times New Roman" w:cs="Times New Roman"/>
                <w:b/>
                <w:szCs w:val="20"/>
              </w:rPr>
              <w:t>M</w:t>
            </w:r>
          </w:p>
        </w:tc>
      </w:tr>
      <w:tr w:rsidR="005F6D41" w:rsidRPr="0031139D" w14:paraId="284CD66D" w14:textId="77777777"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EF58BFA"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D07CAF0"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3F014037"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2E094E74" w14:textId="77777777"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6139521" w14:textId="77777777" w:rsidR="005F6D41" w:rsidRDefault="005F6D41" w:rsidP="005F6D41">
            <w:pPr>
              <w:jc w:val="center"/>
            </w:pPr>
            <w:r w:rsidRPr="0006519E">
              <w:rPr>
                <w:rFonts w:ascii="Times New Roman" w:hAnsi="Times New Roman" w:cs="Times New Roman"/>
                <w:b/>
                <w:szCs w:val="20"/>
              </w:rPr>
              <w:t>M</w:t>
            </w:r>
          </w:p>
        </w:tc>
      </w:tr>
      <w:tr w:rsidR="005F6D41" w:rsidRPr="0031139D" w14:paraId="19BF4AE7" w14:textId="77777777"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6CAD95C"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4F015605" w14:textId="77777777"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s</w:t>
            </w:r>
            <w:r w:rsidRPr="0031139D">
              <w:rPr>
                <w:rFonts w:ascii="Times New Roman" w:eastAsia="Times New Roman" w:hAnsi="Times New Roman" w:cs="Times New Roman"/>
                <w:sz w:val="20"/>
                <w:szCs w:val="20"/>
              </w:rPr>
              <w:t>emptomları olan bir kişi ile ilgilenirken, uygun ek KKD’ler (maske, göz koruması, eldiven ve önlük, elbise vb.) kullanılmasını içeriyor mu?</w:t>
            </w:r>
          </w:p>
          <w:p w14:paraId="014DCF1E" w14:textId="77777777"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14:paraId="210F6873"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726C03E" w14:textId="77777777"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4AA0644" w14:textId="77777777" w:rsidR="005F6D41" w:rsidRDefault="005F6D41" w:rsidP="005F6D41">
            <w:pPr>
              <w:jc w:val="center"/>
            </w:pPr>
            <w:r w:rsidRPr="0006519E">
              <w:rPr>
                <w:rFonts w:ascii="Times New Roman" w:hAnsi="Times New Roman" w:cs="Times New Roman"/>
                <w:b/>
                <w:szCs w:val="20"/>
              </w:rPr>
              <w:t>M</w:t>
            </w:r>
          </w:p>
        </w:tc>
      </w:tr>
      <w:tr w:rsidR="005F6D41" w:rsidRPr="0031139D" w14:paraId="7C837AA9" w14:textId="77777777"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AA93E7B" w14:textId="77777777"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29CEE83A"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01AFAFFF"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4BFF8295" w14:textId="77777777"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44169C5" w14:textId="77777777" w:rsidR="005F6D41" w:rsidRDefault="005F6D41" w:rsidP="005F6D41">
            <w:pPr>
              <w:jc w:val="center"/>
            </w:pPr>
            <w:r w:rsidRPr="0006519E">
              <w:rPr>
                <w:rFonts w:ascii="Times New Roman" w:hAnsi="Times New Roman" w:cs="Times New Roman"/>
                <w:b/>
                <w:szCs w:val="20"/>
              </w:rPr>
              <w:t>M</w:t>
            </w:r>
          </w:p>
        </w:tc>
      </w:tr>
      <w:tr w:rsidR="005F6D41" w:rsidRPr="0031139D" w14:paraId="64A051EF" w14:textId="77777777"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5B05AC44" w14:textId="77777777"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3AE84BF" w14:textId="77777777"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14:paraId="59275745" w14:textId="77777777"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14:paraId="554BE1A2" w14:textId="77777777"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5B1BEF72" w14:textId="77777777" w:rsidR="005F6D41" w:rsidRPr="0031139D" w:rsidRDefault="005F6D41" w:rsidP="005F6D41">
            <w:pPr>
              <w:spacing w:before="60" w:after="6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59BDE252" w14:textId="77777777" w:rsidR="005F6D41" w:rsidRDefault="005F6D41" w:rsidP="005F6D41">
            <w:pPr>
              <w:jc w:val="center"/>
            </w:pPr>
            <w:r w:rsidRPr="0006519E">
              <w:rPr>
                <w:rFonts w:ascii="Times New Roman" w:hAnsi="Times New Roman" w:cs="Times New Roman"/>
                <w:b/>
                <w:szCs w:val="20"/>
              </w:rPr>
              <w:t>M</w:t>
            </w:r>
          </w:p>
        </w:tc>
      </w:tr>
      <w:tr w:rsidR="00E960B7" w:rsidRPr="0031139D" w14:paraId="5BA2F535" w14:textId="77777777"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74181C" w14:textId="77777777"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1CDE5A8"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14:paraId="52F01EB2"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0D66323" w14:textId="77777777"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A629B5" w14:textId="77777777"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9ABF1F" w14:textId="77777777"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14:paraId="3F9DA42C" w14:textId="77777777"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A5D024" w14:textId="77777777"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52EBF69"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D71D9D0" w14:textId="77777777"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BDE304" w14:textId="77777777" w:rsidR="00E960B7" w:rsidRPr="0031139D" w:rsidRDefault="00E960B7" w:rsidP="00E960B7">
            <w:pPr>
              <w:spacing w:before="60" w:after="6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BB0438" w14:textId="77777777"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14:paraId="21424207" w14:textId="77777777"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AFFEEF" w14:textId="77777777"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3D3CD3A" w14:textId="77777777"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F74D899" w14:textId="77777777"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A65E10" w14:textId="77777777" w:rsidR="00C963A4" w:rsidRPr="0031139D" w:rsidRDefault="00C963A4" w:rsidP="00C963A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738F03" w14:textId="77777777"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14:paraId="3F1A118A" w14:textId="77777777"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EBDB84" w14:textId="77777777"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45109AE" w14:textId="77777777"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14:paraId="73ED30EC" w14:textId="77777777"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D7AD055" w14:textId="77777777"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973DCC" w14:textId="77777777" w:rsidR="00C963A4" w:rsidRPr="0031139D" w:rsidRDefault="00C963A4" w:rsidP="00C963A4">
            <w:pP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42A8AC3" w14:textId="77777777"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14:paraId="299184CD" w14:textId="77777777"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661FA589" w14:textId="77777777"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14:paraId="671E60C5"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14:paraId="137343E7"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4800C2B2"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039EEF8" w14:textId="77777777"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14:paraId="6D2D3110" w14:textId="77777777"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4EA064BE" w14:textId="77777777"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A45B6AB" w14:textId="77777777"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14:paraId="5F7DC2AB" w14:textId="77777777"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76A20065" w14:textId="77777777"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3FF62092" w14:textId="77777777"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04C60DF" w14:textId="77777777" w:rsidR="0067321E" w:rsidRDefault="0067321E" w:rsidP="0067321E">
            <w:pPr>
              <w:jc w:val="center"/>
            </w:pPr>
            <w:r w:rsidRPr="00CF10C7">
              <w:rPr>
                <w:rFonts w:ascii="Times New Roman" w:hAnsi="Times New Roman" w:cs="Times New Roman"/>
                <w:b/>
                <w:sz w:val="20"/>
                <w:szCs w:val="20"/>
              </w:rPr>
              <w:t>M/S</w:t>
            </w:r>
          </w:p>
        </w:tc>
      </w:tr>
      <w:tr w:rsidR="0067321E" w:rsidRPr="0031139D" w14:paraId="48924248" w14:textId="77777777"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9C01BC9" w14:textId="77777777"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59F6DA4A" w14:textId="77777777"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E2134DA" w14:textId="77777777"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AF58596" w14:textId="77777777"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8127EAC" w14:textId="77777777" w:rsidR="0067321E" w:rsidRDefault="0067321E" w:rsidP="0067321E">
            <w:pPr>
              <w:jc w:val="center"/>
            </w:pPr>
            <w:r w:rsidRPr="00CF10C7">
              <w:rPr>
                <w:rFonts w:ascii="Times New Roman" w:hAnsi="Times New Roman" w:cs="Times New Roman"/>
                <w:b/>
                <w:sz w:val="20"/>
                <w:szCs w:val="20"/>
              </w:rPr>
              <w:t>M/S</w:t>
            </w:r>
          </w:p>
        </w:tc>
      </w:tr>
      <w:tr w:rsidR="0067321E" w:rsidRPr="0031139D" w14:paraId="40646C0F" w14:textId="77777777"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2E05AE08" w14:textId="77777777"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2AF235A2" w14:textId="77777777"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290061B1" w14:textId="77777777"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EB094FA" w14:textId="77777777"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274FEDD9" w14:textId="77777777" w:rsidR="0067321E" w:rsidRDefault="0067321E" w:rsidP="0067321E">
            <w:pPr>
              <w:jc w:val="center"/>
            </w:pPr>
            <w:r w:rsidRPr="00CF10C7">
              <w:rPr>
                <w:rFonts w:ascii="Times New Roman" w:hAnsi="Times New Roman" w:cs="Times New Roman"/>
                <w:b/>
                <w:sz w:val="20"/>
                <w:szCs w:val="20"/>
              </w:rPr>
              <w:t>M/S</w:t>
            </w:r>
          </w:p>
        </w:tc>
      </w:tr>
      <w:tr w:rsidR="0067321E" w:rsidRPr="0031139D" w14:paraId="3BF089FE" w14:textId="77777777"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7924733" w14:textId="77777777"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1C261DD" w14:textId="77777777"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49316288" w14:textId="77777777"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69DD001" w14:textId="77777777"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6F416C9C" w14:textId="77777777" w:rsidR="0067321E" w:rsidRDefault="0067321E" w:rsidP="0067321E">
            <w:pPr>
              <w:jc w:val="center"/>
            </w:pPr>
            <w:r w:rsidRPr="00CF10C7">
              <w:rPr>
                <w:rFonts w:ascii="Times New Roman" w:hAnsi="Times New Roman" w:cs="Times New Roman"/>
                <w:b/>
                <w:sz w:val="20"/>
                <w:szCs w:val="20"/>
              </w:rPr>
              <w:t>M/S</w:t>
            </w:r>
          </w:p>
        </w:tc>
      </w:tr>
      <w:tr w:rsidR="0067321E" w:rsidRPr="0031139D" w14:paraId="2621761B" w14:textId="77777777"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15EAAFB7" w14:textId="77777777"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14:paraId="6763BC2C" w14:textId="77777777"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14:paraId="7836C2C4" w14:textId="77777777"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67DAD0C9" w14:textId="77777777"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088AB53" w14:textId="77777777" w:rsidR="0067321E" w:rsidRDefault="0067321E" w:rsidP="0067321E">
            <w:pPr>
              <w:jc w:val="center"/>
            </w:pPr>
            <w:r w:rsidRPr="00CF10C7">
              <w:rPr>
                <w:rFonts w:ascii="Times New Roman" w:hAnsi="Times New Roman" w:cs="Times New Roman"/>
                <w:b/>
                <w:sz w:val="20"/>
                <w:szCs w:val="20"/>
              </w:rPr>
              <w:t>M/S</w:t>
            </w:r>
          </w:p>
        </w:tc>
      </w:tr>
      <w:tr w:rsidR="0067321E" w:rsidRPr="0031139D" w14:paraId="218A0415" w14:textId="77777777"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6CBCB350" w14:textId="77777777"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E37E52C" w14:textId="77777777"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14:paraId="615F8C0B" w14:textId="77777777"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298C71A4" w14:textId="77777777" w:rsidR="0067321E" w:rsidRPr="0031139D" w:rsidRDefault="0067321E" w:rsidP="0067321E">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0BF06CC9" w14:textId="77777777" w:rsidR="0067321E" w:rsidRDefault="0067321E" w:rsidP="0067321E">
            <w:pPr>
              <w:jc w:val="center"/>
            </w:pPr>
            <w:r w:rsidRPr="00CF10C7">
              <w:rPr>
                <w:rFonts w:ascii="Times New Roman" w:hAnsi="Times New Roman" w:cs="Times New Roman"/>
                <w:b/>
                <w:sz w:val="20"/>
                <w:szCs w:val="20"/>
              </w:rPr>
              <w:t>M/S</w:t>
            </w:r>
          </w:p>
        </w:tc>
      </w:tr>
      <w:tr w:rsidR="00E960B7" w:rsidRPr="0031139D" w14:paraId="05CC4D42" w14:textId="77777777"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6CB61C9" w14:textId="77777777"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37332CA"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75702FE5"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6BEA4D17"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169C5096" w14:textId="77777777"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14:paraId="157FB4FA" w14:textId="77777777"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9BC8A63" w14:textId="77777777"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115AE4A"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7CC1ACF"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2D4D71"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00C484"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1F1160AA" w14:textId="77777777"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5F4E9710" w14:textId="77777777"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14:paraId="650627A6"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382C03F1"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B9FF8F7"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31EC8FD"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2069111B" w14:textId="77777777"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8B6098F" w14:textId="77777777"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A99AECD"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74D3F86A"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2EDE3C9"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7B48516F"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122B1F44" w14:textId="77777777"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9C1F413" w14:textId="77777777"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20BD70BE"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14:paraId="1E9AFBF9"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3AC135DB"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213BE774"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40C376D9" w14:textId="77777777"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B5B2A2E" w14:textId="77777777"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14:paraId="136DDC36"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78A5D19D"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C67779D"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78647402"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2A844181" w14:textId="77777777"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25B34211" w14:textId="77777777"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68FA5AD8" w14:textId="77777777"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l hijyeni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677BF40C"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194E5990"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DCE9DAF"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14:paraId="3FCB9DB8" w14:textId="77777777"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D1C051" w14:textId="77777777"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14:paraId="2AEC4131" w14:textId="77777777"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016E81D3" w14:textId="77777777"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14:paraId="0777374D" w14:textId="77777777"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03912892"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72CE0C5D"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5BD517E"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14:paraId="2609C23E" w14:textId="77777777"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448DB64A" w14:textId="77777777"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14:paraId="0B970549" w14:textId="77777777"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3BB2712D" w14:textId="77777777"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47AC92E7" w14:textId="77777777" w:rsidR="00295AA5" w:rsidRPr="0031139D" w:rsidRDefault="00295AA5"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428C93AA" w14:textId="77777777"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322700D0" w14:textId="77777777"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F6D8410" w14:textId="77777777"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7034DB" w14:textId="77777777"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6A85D45"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0F043F"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22B92E"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351D3C5B" w14:textId="77777777"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570302" w14:textId="77777777"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1B163B" w14:textId="77777777"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6030993E"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73C820"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D13CFB" w14:textId="77777777"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14:paraId="6D48CA50"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A13A5D" w14:textId="77777777"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14:paraId="632D8A6D" w14:textId="77777777"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C8658AC" w14:textId="77777777"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14:paraId="690490D4" w14:textId="77777777"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14:paraId="6F3506C1" w14:textId="77777777" w:rsidR="00E960B7" w:rsidRPr="0031139D" w:rsidRDefault="00E960B7" w:rsidP="00E960B7">
            <w:pPr>
              <w:jc w:val="both"/>
              <w:rPr>
                <w:rFonts w:ascii="Times New Roman" w:eastAsia="Times New Roman" w:hAnsi="Times New Roman" w:cs="Times New Roman"/>
                <w:sz w:val="20"/>
                <w:szCs w:val="20"/>
              </w:rPr>
            </w:pPr>
          </w:p>
          <w:p w14:paraId="60510FF9" w14:textId="77777777"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14:paraId="20DEB906" w14:textId="77777777"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14:paraId="1B6CCE6F" w14:textId="77777777"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14:paraId="38383518" w14:textId="77777777"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14:paraId="5F59991B" w14:textId="77777777"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14:paraId="0B539447" w14:textId="77777777"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işisel hijyen, el hijyeni,</w:t>
            </w:r>
          </w:p>
          <w:p w14:paraId="206C17C0" w14:textId="77777777"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KD’nin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14:paraId="6DD7DDD0"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D657631"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0873F292" w14:textId="77777777"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14:paraId="1DEFCAED" w14:textId="77777777"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65246B0F" w14:textId="77777777"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412C1B21" w14:textId="77777777"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14:paraId="5419A46B" w14:textId="77777777"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14:paraId="76C57821" w14:textId="77777777"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14:paraId="109E9356" w14:textId="77777777"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mekte mi?</w:t>
            </w:r>
          </w:p>
        </w:tc>
        <w:tc>
          <w:tcPr>
            <w:tcW w:w="3402" w:type="dxa"/>
            <w:tcBorders>
              <w:top w:val="single" w:sz="4" w:space="0" w:color="auto"/>
              <w:left w:val="single" w:sz="4" w:space="0" w:color="000000"/>
              <w:bottom w:val="single" w:sz="4" w:space="0" w:color="000000"/>
              <w:right w:val="single" w:sz="4" w:space="0" w:color="000000"/>
            </w:tcBorders>
            <w:vAlign w:val="center"/>
          </w:tcPr>
          <w:p w14:paraId="2E86FBC5"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0B7590E2"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3843D930" w14:textId="77777777"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14:paraId="1142B329" w14:textId="77777777"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489A53" w14:textId="77777777"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3552CC7" w14:textId="77777777"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5A3CB33"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B73581"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8C3E67" w14:textId="77777777"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14:paraId="1965E4B3"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DFF925" w14:textId="77777777"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14:paraId="27B70568" w14:textId="77777777"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035BD9" w14:textId="77777777"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CE79636" w14:textId="77777777"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14:paraId="7B7A4B30" w14:textId="77777777"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DA36BC6" w14:textId="77777777"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6A3DCF" w14:textId="77777777"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D1EE7E" w14:textId="77777777"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14:paraId="1698D372" w14:textId="77777777"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573203" w14:textId="77777777"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14:paraId="33265EA7" w14:textId="77777777"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14:paraId="620A0408" w14:textId="77777777"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5499F2B" w14:textId="77777777"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46BFC8D" w14:textId="77777777"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C49573" w14:textId="77777777"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A629A8" w14:textId="77777777"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14:paraId="2621DEF3" w14:textId="77777777"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F485D7" w14:textId="77777777"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BF899B" w14:textId="77777777"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90EECED" w14:textId="77777777"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A43655" w14:textId="77777777"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C54CD8" w14:textId="77777777"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14:paraId="6B7ADA18" w14:textId="77777777"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72DA01" w14:textId="77777777"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D224E60" w14:textId="77777777"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8259604" w14:textId="77777777"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F8C277" w14:textId="77777777" w:rsidR="003D75E1" w:rsidRPr="0031139D" w:rsidRDefault="003D75E1" w:rsidP="003D75E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490CBE" w14:textId="77777777"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14:paraId="3E189C52" w14:textId="77777777"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0DBB56" w14:textId="77777777"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D8AC62" w14:textId="77777777"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359F2C9" w14:textId="77777777"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C3D1ED" w14:textId="77777777" w:rsidR="00E960B7" w:rsidRPr="0031139D" w:rsidRDefault="00E960B7" w:rsidP="00E960B7">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5940D3" w14:textId="77777777"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14:paraId="7C08E6E9" w14:textId="77777777"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31BC12" w14:textId="77777777"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14:paraId="77E9E7E2"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8F79D1"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7414CD3"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0F2D04E9"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221258"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26A08C"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0D40DAB0"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71BED0"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B21931"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547D284B"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7FA7A0"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4E91EC"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1737209E"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123E26"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2E6F1BA"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14:paraId="60D42FB4"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7370301"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7B0572"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8CB637"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0A1B7E0C"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EB0F90"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CC0C9B3"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B06AF51"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80A7B8"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AF09E5"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6FD7D5E8"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BF3C65"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527CC4B5"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79341AD"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4B4F3C"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2B6BEA"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2450BEAD"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3626AF"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676D5BA"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7F2055B"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AC44428"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77930A"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3503205B"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AFB6BC"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8021381"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2B30119"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3DEFA0"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1EBB46"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391226D5"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FD182D"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F955D60" w14:textId="77777777"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102BFC5A"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27CBF52"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C4703A"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02E512C2" w14:textId="77777777"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6887F9"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D351467" w14:textId="77777777"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85C8F0E"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E8EB8B"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A11D13"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1F5D13AD" w14:textId="77777777"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290D6070" w14:textId="77777777"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14:paraId="013978DE" w14:textId="77777777"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14:paraId="14DE8E67"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3909D046"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887DE04" w14:textId="77777777"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14:paraId="5249BC53" w14:textId="77777777"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0C88D9E" w14:textId="77777777"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38EDC1F6" w14:textId="77777777"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14:paraId="1436D2DC" w14:textId="77777777"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14:paraId="16440942" w14:textId="77777777"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4B23D974" w14:textId="77777777"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395A24FC" w14:textId="77777777"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14:paraId="56B6B1AA" w14:textId="77777777"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71CAA1C1" w14:textId="77777777"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5AC4EA5" w14:textId="77777777"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3E51C837" w14:textId="77777777"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627AA944" w14:textId="77777777" w:rsidR="00881CD7" w:rsidRPr="0031139D" w:rsidRDefault="00881CD7" w:rsidP="00C1696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16BC73E4" w14:textId="77777777"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14:paraId="5A09431D" w14:textId="77777777"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CABDAB" w14:textId="77777777"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31DB2D14" w14:textId="77777777"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14:paraId="405D1795" w14:textId="77777777"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E5E7543" w14:textId="77777777"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C565C8" w14:textId="77777777"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DE6659" w14:textId="77777777"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14:paraId="0132D9D6" w14:textId="77777777"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60A71F" w14:textId="77777777"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6F82635" w14:textId="77777777"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14:paraId="78DE7FD7" w14:textId="77777777"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ADB4AFA" w14:textId="77777777"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D813A4" w14:textId="77777777"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76449C" w14:textId="77777777"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14:paraId="3569079E" w14:textId="77777777"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DB8CF5" w14:textId="77777777"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FBB5EE7" w14:textId="77777777"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14:paraId="5234CFB2" w14:textId="77777777"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F10C6FD" w14:textId="77777777"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AEC441" w14:textId="77777777" w:rsidR="009159D4" w:rsidRPr="0031139D" w:rsidRDefault="009159D4" w:rsidP="009159D4">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ABE47B" w14:textId="77777777"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3013CA26" w14:textId="77777777"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561670"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A77898" w14:textId="77777777"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A11A6" w14:textId="77777777" w:rsidR="00C1696F" w:rsidRPr="0031139D" w:rsidRDefault="00C1696F" w:rsidP="00C1696F">
            <w:pPr>
              <w:spacing w:before="60" w:after="60"/>
              <w:jc w:val="center"/>
              <w:rPr>
                <w:rFonts w:ascii="Times New Roman" w:hAnsi="Times New Roman" w:cs="Times New Roman"/>
                <w:b/>
                <w:sz w:val="20"/>
                <w:szCs w:val="20"/>
              </w:rPr>
            </w:pPr>
          </w:p>
        </w:tc>
      </w:tr>
      <w:tr w:rsidR="00C1696F" w:rsidRPr="0031139D" w14:paraId="49DE2B84" w14:textId="77777777"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3EDA2B" w14:textId="77777777"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44463D" w14:textId="77777777"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64768DB"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8E6A1B"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8971C4" w14:textId="77777777"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6208D2BC" w14:textId="77777777"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385372" w14:textId="77777777"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AE63D37" w14:textId="77777777"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DC74A1D"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72FA01"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EDA612" w14:textId="77777777"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0C404E6C" w14:textId="77777777"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89659B" w14:textId="77777777"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D0BAB4C" w14:textId="77777777"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3B76119"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14B16F"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E7AF64" w14:textId="77777777"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76FD060B" w14:textId="77777777"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0D3677" w14:textId="77777777"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EF33AC" w14:textId="77777777"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E9E090D"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CE2113"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D7985C" w14:textId="77777777"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14:paraId="4D4E1ADD" w14:textId="77777777"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DDC151" w14:textId="77777777"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14:paraId="29F0B85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8697357" w14:textId="77777777"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14:paraId="107AAF65" w14:textId="77777777"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DA7608D" w14:textId="77777777"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92FD72B" w14:textId="77777777"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5E4D36" w14:textId="77777777"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C4DA1F" w14:textId="77777777"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14:paraId="5715282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DDD793" w14:textId="77777777"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3A3EBAE" w14:textId="77777777"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14:paraId="229564C7" w14:textId="77777777"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14:paraId="5847F5B7" w14:textId="77777777"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BAA5C00" w14:textId="77777777"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9842C5" w14:textId="77777777"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464015" w14:textId="77777777"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14:paraId="5139572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1B2B87C" w14:textId="77777777"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5C5619" w14:textId="77777777"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Pano, ekran vb. görünür alanlara, hijyen ve sanitasyon bilincini ve farkındalığını artırmaya yönelik afiş, poster vb. asılmış mı?</w:t>
            </w:r>
          </w:p>
          <w:p w14:paraId="115FC9E3" w14:textId="77777777"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2D0C3E9" w14:textId="77777777"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F88F32" w14:textId="77777777" w:rsidR="00987FD9" w:rsidRPr="0031139D" w:rsidRDefault="00987FD9" w:rsidP="00987FD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9A4AEF" w14:textId="77777777"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14:paraId="212DF691" w14:textId="77777777"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14:paraId="1FD1C3C5" w14:textId="77777777"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14:paraId="4D502A6B"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14:paraId="17781A26"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758FDE05" w14:textId="77777777"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B456B31"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5F2302B6" w14:textId="77777777"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7B58E241" w14:textId="77777777"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1BECBFB1"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6482A850"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037FFC0D" w14:textId="77777777"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FF54348"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704774F2" w14:textId="77777777"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14:paraId="5D2BECFD" w14:textId="77777777"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14:paraId="792F7CD3"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Kullanılan ekipmanların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14:paraId="2DD49F78"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50F678F6" w14:textId="77777777"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1A8B6251"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15BE9207" w14:textId="77777777"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14:paraId="005E589C" w14:textId="77777777"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3E7A1357"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14:paraId="6C44D30F"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2761E89A" w14:textId="77777777"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225230D"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7AC7BF1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F4C406" w14:textId="77777777"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10FDD6"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45E6C48C"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0F057A" w14:textId="77777777"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51F242"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3AE408E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FBC687" w14:textId="77777777"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4FC00C8"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2B6ED65"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BE1562" w14:textId="77777777"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471456"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794F435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93546DA" w14:textId="77777777"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EBEBFD"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4C93E19"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602238" w14:textId="77777777"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0D8FB7"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72E5262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D7FF21" w14:textId="77777777"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963859B"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96572"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85B3F7" w14:textId="77777777"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55AD45"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2682254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BF58A32" w14:textId="77777777"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14:paraId="75C38CE2"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A00A971"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15142" w14:textId="77777777"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471876"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257F914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DD20C2" w14:textId="77777777"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33E9801"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35A3CEC"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E00C6A" w14:textId="77777777"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4920E4"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55EDA4F0" w14:textId="77777777"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9F4874A" w14:textId="77777777"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14:paraId="24F6F475"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10CE66D"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6F0A6BB" w14:textId="77777777"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394A8B" w14:textId="77777777" w:rsidR="00C45E1B" w:rsidRDefault="00C45E1B" w:rsidP="00C45E1B">
            <w:pPr>
              <w:jc w:val="center"/>
            </w:pPr>
            <w:r w:rsidRPr="004D28D4">
              <w:rPr>
                <w:rFonts w:ascii="Times New Roman" w:hAnsi="Times New Roman" w:cs="Times New Roman"/>
                <w:b/>
                <w:sz w:val="20"/>
                <w:szCs w:val="20"/>
              </w:rPr>
              <w:t>S</w:t>
            </w:r>
          </w:p>
        </w:tc>
      </w:tr>
      <w:tr w:rsidR="00C45E1B" w:rsidRPr="0031139D" w14:paraId="48CE505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DD815A" w14:textId="77777777"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B81E55"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14:paraId="2670650B" w14:textId="77777777"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40E11962" w14:textId="77777777"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979BE5" w14:textId="77777777" w:rsidR="00C45E1B" w:rsidRPr="0031139D" w:rsidRDefault="00C45E1B" w:rsidP="00C45E1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446B1E" w14:textId="77777777" w:rsidR="00C45E1B" w:rsidRDefault="00C45E1B" w:rsidP="00C45E1B">
            <w:pPr>
              <w:jc w:val="center"/>
            </w:pPr>
            <w:r w:rsidRPr="004D28D4">
              <w:rPr>
                <w:rFonts w:ascii="Times New Roman" w:hAnsi="Times New Roman" w:cs="Times New Roman"/>
                <w:b/>
                <w:sz w:val="20"/>
                <w:szCs w:val="20"/>
              </w:rPr>
              <w:t>S</w:t>
            </w:r>
          </w:p>
        </w:tc>
      </w:tr>
      <w:tr w:rsidR="00C1696F" w:rsidRPr="0031139D" w14:paraId="1550CC08" w14:textId="77777777"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EBF4EA"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1F8568" w14:textId="77777777"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4DBCCC" w14:textId="77777777" w:rsidR="00C1696F" w:rsidRPr="0031139D" w:rsidRDefault="00C1696F" w:rsidP="00C1696F">
            <w:pPr>
              <w:spacing w:before="60" w:after="60"/>
              <w:jc w:val="center"/>
              <w:rPr>
                <w:rFonts w:ascii="Times New Roman" w:hAnsi="Times New Roman" w:cs="Times New Roman"/>
                <w:b/>
                <w:sz w:val="20"/>
                <w:szCs w:val="20"/>
              </w:rPr>
            </w:pPr>
          </w:p>
        </w:tc>
      </w:tr>
      <w:tr w:rsidR="00C1696F" w:rsidRPr="0031139D" w14:paraId="7B3C48BA" w14:textId="77777777"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7B0144A" w14:textId="77777777"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9073C5E" w14:textId="77777777"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14:paraId="45A3A1B0" w14:textId="77777777"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17EB7FA"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64BFE5"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22985E" w14:textId="77777777"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73DEFA7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BF0E11" w14:textId="77777777"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68B7DD1" w14:textId="77777777"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30667406" w14:textId="77777777"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57DCD63"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3D4C8C"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AE5AD2" w14:textId="77777777"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14:paraId="224642EA" w14:textId="77777777"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3B6858" w14:textId="77777777"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14:paraId="1E1ECBF7" w14:textId="77777777"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E838DF6" w14:textId="77777777"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E9D7EE" w14:textId="77777777"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0D9CD4" w14:textId="77777777"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14:paraId="15FE078A" w14:textId="77777777"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81D2F0" w14:textId="77777777"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B86296A" w14:textId="77777777"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4EF9477" w14:textId="77777777"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61F3B3F" w14:textId="77777777"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30CB8F" w14:textId="77777777"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14:paraId="2E5ADD82" w14:textId="77777777"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7403C3" w14:textId="77777777"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6C12661" w14:textId="77777777"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Ortak kullanılan ekipman ve çalışma alanları her kullanım öncesi düzenli olarak dezenfekte ediliyor mu?</w:t>
            </w:r>
          </w:p>
          <w:p w14:paraId="6AEA4F92" w14:textId="77777777"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9FB8974" w14:textId="77777777"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D4F2E6" w14:textId="77777777" w:rsidR="009C3670" w:rsidRPr="0031139D" w:rsidRDefault="009C3670" w:rsidP="009C3670">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77072B" w14:textId="77777777"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14:paraId="1CD3678B" w14:textId="77777777"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F08962" w14:textId="77777777"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14:paraId="3959F065" w14:textId="77777777"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380B8C" w14:textId="77777777"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14:paraId="021FE1B7" w14:textId="77777777"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14:paraId="1C22D3AB" w14:textId="77777777"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7F1F04B6" w14:textId="77777777"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04B6CC" w14:textId="77777777"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E5938B" w14:textId="77777777"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14:paraId="3EB9745F" w14:textId="77777777"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6835AC" w14:textId="77777777"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14:paraId="1ADFDF4E" w14:textId="77777777"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19866252" w14:textId="77777777"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37692FE" w14:textId="77777777"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F204C0" w14:textId="77777777"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ACF180" w14:textId="77777777"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14:paraId="626EE7BF" w14:textId="77777777"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B2352E" w14:textId="77777777" w:rsidR="0057479B" w:rsidRPr="0085551A" w:rsidRDefault="0057479B" w:rsidP="00277423">
            <w:pPr>
              <w:jc w:val="center"/>
              <w:rPr>
                <w:rFonts w:ascii="Times New Roman" w:eastAsia="Times New Roman" w:hAnsi="Times New Roman" w:cs="Times New Roman"/>
                <w:b/>
                <w:sz w:val="18"/>
                <w:szCs w:val="18"/>
              </w:rPr>
            </w:pPr>
          </w:p>
          <w:p w14:paraId="2EAF094B" w14:textId="77777777"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14:paraId="0C044529" w14:textId="77777777"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ADDF13E" w14:textId="77777777"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7C859B" w14:textId="77777777"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1E59FB" w14:textId="77777777"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14:paraId="41F190A1" w14:textId="77777777"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BD6413" w14:textId="77777777"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14:paraId="23B51701" w14:textId="77777777"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5403CA1" w14:textId="77777777"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62E054" w14:textId="77777777"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44C976" w14:textId="77777777"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14:paraId="52CFFCB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464561" w14:textId="77777777"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14:paraId="01E092BA" w14:textId="77777777"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14:paraId="1F69A00C" w14:textId="77777777"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22DA1DD" w14:textId="77777777"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A759EE" w14:textId="77777777" w:rsidR="0057479B" w:rsidRPr="0031139D" w:rsidRDefault="0057479B" w:rsidP="0057479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31AD3D" w14:textId="77777777"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3A611AC0" w14:textId="77777777"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1DCBC6" w14:textId="77777777"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21F2A9E" w14:textId="77777777"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0B2D85F"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23A0B5"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D924AF" w14:textId="77777777"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14:paraId="13CFD995"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4C1509" w14:textId="77777777"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14:paraId="12EC4A42" w14:textId="77777777"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DADE68" w14:textId="77777777"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1292F4E1" w14:textId="77777777"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14:paraId="2AC91EF3"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B52780"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B8F719" w14:textId="77777777"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53B9985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E9928F" w14:textId="77777777"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54A81D7D" w14:textId="77777777"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50801E53" w14:textId="77777777"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E182ECA"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C7F703"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5C230D" w14:textId="77777777"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5B19CC1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15392A" w14:textId="77777777"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533EBCA6" w14:textId="77777777"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8D81595"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C0B07A"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3EE666" w14:textId="77777777"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65267BB" w14:textId="77777777"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B78412" w14:textId="77777777"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14:paraId="42EA6EF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2622575" w14:textId="77777777"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4A43E001" w14:textId="77777777"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28F572C9"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415C7D"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5860E96"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744C041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6B04889" w14:textId="77777777"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23DB6FD6" w14:textId="77777777"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45E23D5"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9179F9"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0105E5"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ABF981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47029D" w14:textId="77777777"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14:paraId="763C037E"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75EFD65"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2BF904"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FCC287"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3301EF5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3AD5DE" w14:textId="77777777"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14:paraId="132B76E0"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57C1EF5"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5BC5D99"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5F59BA"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3A2FFFD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46B97C" w14:textId="77777777"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14:paraId="7046B9B0"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644E87A7"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14:paraId="33B6EF1B" w14:textId="77777777" w:rsidR="00B608DD" w:rsidRPr="0031139D" w:rsidRDefault="00B608DD" w:rsidP="00B608DD">
            <w:pPr>
              <w:keepNext/>
              <w:jc w:val="both"/>
              <w:rPr>
                <w:rFonts w:ascii="Times New Roman" w:eastAsia="Times New Roman" w:hAnsi="Times New Roman" w:cs="Times New Roman"/>
                <w:sz w:val="20"/>
                <w:szCs w:val="20"/>
                <w:lang w:bidi="tr-TR"/>
              </w:rPr>
            </w:pPr>
          </w:p>
          <w:p w14:paraId="0BFFA5B2"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69844AB2"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3326EE0"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D4438C"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579D8BB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77AF5A" w14:textId="77777777"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tcPr>
          <w:p w14:paraId="308F0961"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14:paraId="7A67A77A"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7590D9F8"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06F99A"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A26230"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ABFD23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2063290" w14:textId="77777777"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52CEAFE7"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14:paraId="5E3F18D8"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14:paraId="35A8EDD6" w14:textId="77777777" w:rsidR="00B608DD" w:rsidRPr="0031139D" w:rsidRDefault="00B608DD" w:rsidP="00B608DD">
            <w:pPr>
              <w:keepNext/>
              <w:jc w:val="both"/>
              <w:rPr>
                <w:rFonts w:ascii="Times New Roman" w:eastAsia="Times New Roman" w:hAnsi="Times New Roman" w:cs="Times New Roman"/>
                <w:sz w:val="20"/>
                <w:szCs w:val="20"/>
                <w:lang w:bidi="tr-TR"/>
              </w:rPr>
            </w:pPr>
          </w:p>
          <w:p w14:paraId="2CB8FCA4"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4FC0E782"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E4E74"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948505"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046EFA6E" w14:textId="77777777"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F0EADE" w14:textId="77777777"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14:paraId="527945B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89EEC8" w14:textId="77777777"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369A3790"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emizlenmesi ve dezenfekte edilmesi sağlanıyor mu?</w:t>
            </w:r>
          </w:p>
          <w:p w14:paraId="55525F09"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14:paraId="5414C04C"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221042"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D675FE"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79E5D94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74A9BE" w14:textId="77777777"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43A0A834"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14:paraId="0561A5FD"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0E299F40"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CF0089"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9548101"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7E7F857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CE6C4B" w14:textId="77777777"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71D1C89"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2DCA2D0"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5EFDBF"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396FB6"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53E7DFE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2FF2BB" w14:textId="77777777"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37FDB4F"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B0D246A"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3AD19F"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8895CE"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8EB0BA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8528CA" w14:textId="77777777"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C7A83A1"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Yemekhane girişlerinde alkol bazlı el antiseptiği bulunuyor mu?</w:t>
            </w:r>
          </w:p>
          <w:p w14:paraId="3318A4D0" w14:textId="77777777"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3777F2D"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56C35B"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914403"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19CF1EB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C2A89A3" w14:textId="77777777" w:rsidR="00B608DD" w:rsidRPr="00B608DD" w:rsidRDefault="00B608DD" w:rsidP="00B608DD">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6EF241B"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14:paraId="7F48FD3E" w14:textId="77777777"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E2820C5"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7DF91C"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CA9550"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0DD27BC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9DA27AD" w14:textId="77777777"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14:paraId="0130DF7C"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üfe ve sık kullanılan yüzeylerin sık sık temizlenmesi ve dezenfekte edilmesi kontrol altına alınmış mı?</w:t>
            </w:r>
          </w:p>
          <w:p w14:paraId="4AFA3E09"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7D2ABCA1"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935E3A"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92CD16"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52B52C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E2DF93" w14:textId="77777777"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0A7EE48"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56D1EDF"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45F4E7"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D11BFC"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52819AE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12CFDE" w14:textId="77777777"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EBD46FF"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14:paraId="4E598C30"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14:paraId="5C63E853"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D49EA7"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D75918"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4B7CCDB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12057B3" w14:textId="77777777"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0D14850"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14:paraId="57D0208B"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14:paraId="667D5B85" w14:textId="77777777"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22CF426"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9F5927"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2C170B"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73FEF56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ED0C0D" w14:textId="77777777"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9F3FA08"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Bulaşık yıkama donanımının düzgün çalışması, özellikle çalışma sıcaklıklarının yanı sıra temizlik ve dezenfekte edici kimyasalların kullanım dozunun uygunluğu kontrol altına alınmış mı?</w:t>
            </w:r>
          </w:p>
          <w:p w14:paraId="7FCBDE4B" w14:textId="77777777"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B1BD7D6"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33F880"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D0EC1E"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F485FF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19DE65" w14:textId="77777777"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67577F8"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14:paraId="73885688" w14:textId="77777777"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14:paraId="506C9FC2" w14:textId="77777777"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239B528"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E7BE03"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7143F2"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307234E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697A59C" w14:textId="77777777"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2B921C5" w14:textId="77777777"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14:paraId="53516313" w14:textId="77777777"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14:paraId="7452A7F1" w14:textId="77777777"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14:paraId="2201B2CD" w14:textId="77777777"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14:paraId="36352BD4" w14:textId="77777777"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14:paraId="30DF3730" w14:textId="77777777"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14:paraId="7E54F7BD" w14:textId="77777777"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14:paraId="1CB0FC8E" w14:textId="77777777"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CD5A6D5"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6E0BA7"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C1CA15"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14788F27" w14:textId="77777777"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63B737" w14:textId="77777777"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14:paraId="214BA11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187A4C" w14:textId="77777777"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618991C" w14:textId="77777777"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8B6CFC5"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4D7124"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FA2AE0"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5AB159D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6F3D9A" w14:textId="77777777"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F9B25C5"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E04D4E6"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A686FB1"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91C7F9"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3F46842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D1A59D" w14:textId="77777777"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CB5D90"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45D13BDF"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F2BCB2"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3DB49C"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3C0C9C9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F4806CA" w14:textId="77777777"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9391F37"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F6F64C8"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7A4AC2"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92E94A"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04EB19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AE11FFB" w14:textId="77777777"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994BE12"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14:paraId="1A4C82DF"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4455FAF"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7478AA"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460586"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DEA588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5FF7B0C" w14:textId="77777777"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5202DA3" w14:textId="77777777"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14:paraId="2E839B7C" w14:textId="77777777"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14:paraId="09F0B2A6" w14:textId="77777777"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2025288"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E252F81"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9C4AB1"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9DFAE5D" w14:textId="77777777"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53AA16" w14:textId="77777777"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EB0BC73" w14:textId="77777777"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14:paraId="4D3A52EE" w14:textId="77777777"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18C556B"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B5C55D"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612BF2"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0909D268" w14:textId="77777777"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31229E" w14:textId="77777777"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14:paraId="79A1BBA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8D98C70" w14:textId="77777777"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2CED886B"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14:paraId="2F9741A5"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8BE2970"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488701"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6FF8A0"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EBA9EE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A827D1" w14:textId="77777777"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6A0C6167"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p w14:paraId="78019C82"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70DE1D3C"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148A4D"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0A570E"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25034A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701191" w14:textId="77777777"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E5E99F4"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E44FAE9"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75A8B3E"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9CB81E"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332C90C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000D9C" w14:textId="77777777"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F16DC96"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14:paraId="1B1921D7"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14:paraId="2E33E330"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79F771D"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BA962BC"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3D9FEA"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559A20B0" w14:textId="77777777"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BAE1AF"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0C3AD" w14:textId="77777777"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0F9A2B" w14:textId="77777777" w:rsidR="00C1696F" w:rsidRPr="0031139D" w:rsidRDefault="00C1696F" w:rsidP="00C1696F">
            <w:pPr>
              <w:spacing w:before="60" w:after="60"/>
              <w:jc w:val="center"/>
              <w:rPr>
                <w:rFonts w:ascii="Times New Roman" w:hAnsi="Times New Roman" w:cs="Times New Roman"/>
                <w:b/>
                <w:sz w:val="20"/>
                <w:szCs w:val="20"/>
              </w:rPr>
            </w:pPr>
          </w:p>
        </w:tc>
      </w:tr>
      <w:tr w:rsidR="00B608DD" w:rsidRPr="0031139D" w14:paraId="3100AD7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E4DB34" w14:textId="77777777"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ABA1682" w14:textId="77777777"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FFE510B"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77E858"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19272D"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7E92867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0B3F9E" w14:textId="77777777"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944946"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7CBB0BD"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4816DE"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A239DD"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62DFA46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3D3907" w14:textId="77777777"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5C1AB92"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71DFB456"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E163F34"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838063"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E12F48"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2BBF0D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B34662" w14:textId="77777777"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09FE934"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21C2544C"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28AA5F"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1CD248"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3BC32CE7" w14:textId="77777777"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135C66"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CC64EF" w14:textId="77777777"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490148" w14:textId="77777777" w:rsidR="00C1696F" w:rsidRPr="0031139D" w:rsidRDefault="00C1696F" w:rsidP="00C1696F">
            <w:pPr>
              <w:spacing w:before="60" w:after="60"/>
              <w:jc w:val="center"/>
              <w:rPr>
                <w:rFonts w:ascii="Times New Roman" w:hAnsi="Times New Roman" w:cs="Times New Roman"/>
                <w:b/>
                <w:sz w:val="20"/>
                <w:szCs w:val="20"/>
              </w:rPr>
            </w:pPr>
          </w:p>
        </w:tc>
      </w:tr>
      <w:tr w:rsidR="00B608DD" w:rsidRPr="0031139D" w14:paraId="310E6E9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9E7C99" w14:textId="77777777"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01EDBE3"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AE6794C"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6C80652"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A723A0"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474ECAF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B4886C" w14:textId="77777777"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5E23F3F" w14:textId="77777777"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63A12D93" w14:textId="77777777"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95E4A80"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15CF221"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C1CFD5"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7C59686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CD1C21" w14:textId="77777777"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BCF2E2"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ABE9A39"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2F598B"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8B055B"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104002D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07D486" w14:textId="77777777"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070D1B4"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14:paraId="0329A2A3"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F50FC30"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E7B2E3"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C679EB"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24F8B90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B9BD1D" w14:textId="77777777"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A98AE32" w14:textId="77777777"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E5F7188"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93562E"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5E1282"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14:paraId="3352A2A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4DE228B" w14:textId="77777777"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8E01DC5" w14:textId="77777777"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8E2B801" w14:textId="77777777"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B9C2FF" w14:textId="77777777"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7A992A" w14:textId="77777777"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36BCA7BA" w14:textId="77777777"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366B3D" w14:textId="77777777"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14:paraId="78D14F9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7B569E" w14:textId="77777777"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5CB6F99C" w14:textId="77777777"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292CC95"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BF5416"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098F75"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05B6E95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E68C9A" w14:textId="77777777"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77ACAD75" w14:textId="77777777"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6876694"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770606"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2EC7E2"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12926CF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219573" w14:textId="77777777"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46F527E"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DBC6CF6"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ACF442"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23481E"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764C63F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66AD1F9" w14:textId="77777777"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B06054C"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105F75A"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EF1355"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C58357"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40E1F0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A3DFE2" w14:textId="77777777"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8D0C356"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14:paraId="4BE272D0"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95B74B9"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99AAE8"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3E6DFC"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04D7E7E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C86DFC" w14:textId="77777777"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03049B7"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788E459"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ACEF45"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63E1BE"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96D128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9E947E3" w14:textId="77777777"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577B2AC"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C0E36D7"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5AC573"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55A379"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536D9BB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86BA584" w14:textId="77777777"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54B9C42B"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5A79257"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A602F3"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CBFB1E"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FA442F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EFCACCE" w14:textId="77777777"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E7E1A14"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6BB306E"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3DCA85"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8F32FF"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06A1A27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A8FD60" w14:textId="77777777"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D0D464F"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14:paraId="114F170C"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233F2BD"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F40C29"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835005"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666074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E2701F" w14:textId="77777777"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6F41446"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CBAB86B"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41BC6F"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E6C6D1"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5289663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3145D1" w14:textId="77777777"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45050C6"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38377A59"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5D6792"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5B3190"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158D551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23EEA0" w14:textId="77777777"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986605F"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32BD3E3"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36C67DB"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0D925D6"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07D5E1CD" w14:textId="77777777"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61EBB" w14:textId="77777777"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14:paraId="7892F25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441E3C" w14:textId="77777777"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5748B671" w14:textId="77777777"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B8BF44E"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281359"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37B3452"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2D4319D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86821E4" w14:textId="77777777"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0DE8EE7D" w14:textId="77777777"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C11EFE7"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2D3721"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A8A808"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1F05EF1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2432C45" w14:textId="77777777"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605FA67" w14:textId="77777777"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14:paraId="0E642920" w14:textId="77777777"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38A63BA"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F20ABC3"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6A45D7"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7B7686D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B24914" w14:textId="77777777"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FAA6A8A" w14:textId="77777777"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7C62E02"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E008ED"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5C32BDD"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ADBC03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D20B45D" w14:textId="77777777"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AB412CD"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9421319"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E36AA4"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7EF723"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2056B97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6A219F" w14:textId="77777777"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198C593"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CE07923"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93FA4D"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F6137E"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585DAA9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15EB43" w14:textId="77777777"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5EF4BCB"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14:paraId="783B9E82"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14:paraId="223CD37F"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Havuz suyundaki klor seviyesini açık havuzlarda 1-3 ppm, kapalı havuzlarda 1 ile 1,5 ppm arasında tutulması sağlanmalıdır.</w:t>
            </w:r>
          </w:p>
          <w:p w14:paraId="128A62C4"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61FBB272"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F9B6EE"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EB7112"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3205B92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67123E" w14:textId="77777777"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93399C2"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B9E7B06"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E25CF6"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1523A8"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767794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09CCDD5" w14:textId="77777777"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3A9134DA"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FA56C2E"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340A83"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840959"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1572820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7A5038B" w14:textId="77777777"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4085C868"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766209C"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FDF0EA"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101E98"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2861884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F384C9" w14:textId="77777777"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D39F3F9"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351994E"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C733D4C"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035F07"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66F4BF1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B4F111" w14:textId="77777777"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890EFA4"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B4657F1"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4A8B203"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C1E180"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0C89B0ED"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654D703" w14:textId="77777777"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0FC96443"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C180D78"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1C9981A"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DCD951"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0990DC3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9553CEE" w14:textId="77777777"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60F3F37"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1F90922"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9E0236A"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BB469D"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1A411A8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5CE21B" w14:textId="77777777"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275ADB29"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639673F5"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EB6376"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535718"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38265E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EA3423F" w14:textId="77777777"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6831543C" w14:textId="77777777"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47796A79"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F67448"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D7BD34"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4365002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C8D46D4" w14:textId="77777777"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2E33E62" w14:textId="77777777"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14:paraId="72DD09BE" w14:textId="77777777"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14:paraId="24CBBD8E" w14:textId="77777777"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3733AA0F"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0FC123"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7144B0"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291ED68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4C2FD48" w14:textId="77777777"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77B8056" w14:textId="77777777"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7F71A29" w14:textId="77777777"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B39C91" w14:textId="77777777"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8A4250" w14:textId="77777777"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14:paraId="0D3B230C" w14:textId="77777777"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1895E5" w14:textId="77777777"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14:paraId="0735608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BC4752" w14:textId="77777777"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208E4F6"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A4498D7"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A86A63" w14:textId="77777777"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064297"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7288241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5C56520" w14:textId="77777777"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0C5520C"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CE94C88"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29E3C3" w14:textId="77777777"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1367F6"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594527E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BDCF9B1" w14:textId="77777777"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763E0D5"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14:paraId="6DB503A6"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459E0F4"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17CEFA" w14:textId="77777777"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6C1A9A"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0661BFA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D18142B" w14:textId="77777777"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FCA9442"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9A66B44"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6DC786" w14:textId="77777777"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8C45E2"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1517B4D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022742" w14:textId="77777777"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0A8F4A8"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CBE973E"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BCE092" w14:textId="77777777"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FFF99C"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5B4850C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9811D14" w14:textId="77777777"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9456FF7"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14:paraId="77E53F8D"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14:paraId="30C408EC"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B971395"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D730C5" w14:textId="77777777"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76AFEF"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030CF379"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4F7375" w14:textId="77777777"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14:paraId="3FF9DF6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E523A1" w14:textId="77777777"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B94A1F4"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015FCB9"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8D16BC" w14:textId="77777777"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ADCF62"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6546EDA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FD707A" w14:textId="77777777"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8D0D946"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F2C546E"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AFDF6B" w14:textId="77777777"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1AF572"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037CA99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1723CF" w14:textId="77777777"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C5B2BD"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A66BDEC"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90E898" w14:textId="77777777"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37CB3C"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0793153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82FC2A" w14:textId="77777777"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1C10D032"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C0FC815"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7BB722" w14:textId="77777777"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D3D3C"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37F25C8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0A2BB53" w14:textId="77777777"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DF923C9" w14:textId="77777777"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9DEBE8C" w14:textId="77777777"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40C352" w14:textId="77777777"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91FF0C" w14:textId="77777777"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14:paraId="62214494"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D499E8" w14:textId="77777777"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14:paraId="070A92B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150BFCD" w14:textId="77777777"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14:paraId="01DAF3BE" w14:textId="77777777"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7C57273" w14:textId="77777777"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C488FB" w14:textId="77777777"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C808E9" w14:textId="77777777"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14:paraId="108C6B3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AB0F35" w14:textId="77777777"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14:paraId="2C733BD9" w14:textId="77777777"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BCBB445" w14:textId="77777777"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CF9D00" w14:textId="77777777"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C6CBFD" w14:textId="77777777"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14:paraId="6D606CB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FA3A07" w14:textId="77777777"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1B9113F5" w14:textId="77777777"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7B769C2" w14:textId="77777777"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2610374" w14:textId="77777777"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CE5A06" w14:textId="77777777"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14:paraId="2FE79AE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736E4AC" w14:textId="77777777"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14:paraId="7FEF65A2" w14:textId="77777777"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E1AFF2D" w14:textId="77777777"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CBC16A0" w14:textId="77777777"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BCB139" w14:textId="77777777"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3AAD848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2F0096"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3664D1" w14:textId="77777777"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C67619" w14:textId="77777777" w:rsidR="00C1696F" w:rsidRPr="0031139D" w:rsidRDefault="00C1696F" w:rsidP="00C1696F">
            <w:pPr>
              <w:spacing w:before="60" w:after="60"/>
              <w:jc w:val="center"/>
              <w:rPr>
                <w:rFonts w:ascii="Times New Roman" w:hAnsi="Times New Roman" w:cs="Times New Roman"/>
                <w:b/>
                <w:sz w:val="20"/>
                <w:szCs w:val="20"/>
              </w:rPr>
            </w:pPr>
          </w:p>
        </w:tc>
      </w:tr>
      <w:tr w:rsidR="005C5629" w:rsidRPr="0031139D" w14:paraId="6123C82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DC335DF" w14:textId="77777777"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4F67046" w14:textId="77777777"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14:paraId="6D3DF31C" w14:textId="77777777"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14:paraId="7CA47686" w14:textId="77777777"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4C63EE89"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C2E15A" w14:textId="77777777"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4BFC88"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36E8AF4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C20C02" w14:textId="77777777"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3537708" w14:textId="77777777"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40A1A45"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9E6A90" w14:textId="77777777"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6AD134"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769CFA8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79811A7" w14:textId="77777777"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FEA009F" w14:textId="77777777"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14:paraId="0F269C25" w14:textId="77777777"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740FCC0"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2D2C43" w14:textId="77777777"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07F05D"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51A069A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43BF3E" w14:textId="77777777"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0CA256" w14:textId="77777777"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30BC9DFA"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F054667" w14:textId="77777777"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6ABB4E"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2B550DE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2027FCB" w14:textId="77777777"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ED4AD8" w14:textId="77777777"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14:paraId="1E5CE782" w14:textId="77777777"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14:paraId="6D2A320D"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6CF1609" w14:textId="77777777"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8D0DBE"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300C6EE4"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028B76" w14:textId="77777777"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1AD3170" w14:textId="77777777"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1C4E9465"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9FA02A" w14:textId="77777777"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D02AF2"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7106A51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806E6A9" w14:textId="77777777"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BCBC652" w14:textId="77777777"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3842B55"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7F12F5" w14:textId="77777777"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06E186"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4C97D4C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6F7B59D" w14:textId="77777777"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7FF12E4" w14:textId="77777777"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F8479E9"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45CB9D" w14:textId="77777777"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A13C6C"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719E96A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CA8C17" w14:textId="77777777"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6D383B" w14:textId="77777777"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6912FC3C"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636A9B" w14:textId="77777777"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FD89DC"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14:paraId="533C0298"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07A8A3" w14:textId="77777777"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CDD7929" w14:textId="77777777"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577E1527" w14:textId="77777777"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FE4B5E" w14:textId="77777777"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9E1297" w14:textId="77777777"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14:paraId="6A8611B1"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3C75F5" w14:textId="77777777"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14:paraId="52985C2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619D66" w14:textId="77777777"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FE033B0" w14:textId="77777777"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772BB469" w14:textId="77777777"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2B5194D" w14:textId="77777777"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898943C" w14:textId="77777777"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7BA5E6" w14:textId="77777777"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14:paraId="19650C2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14C1F3" w14:textId="77777777"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961696F" w14:textId="77777777"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14:paraId="39169F37" w14:textId="77777777"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E6DD4B" w14:textId="77777777"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C457B2" w14:textId="77777777"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14:paraId="7FD731D2"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48FE864" w14:textId="77777777"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FD33552" w14:textId="77777777"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4B16155" w14:textId="77777777"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EFCBDA" w14:textId="77777777"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6C3919" w14:textId="77777777"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14:paraId="6152D1A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D9F38E6" w14:textId="77777777"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056DA3F" w14:textId="77777777"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EFF851D" w14:textId="77777777"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A2AEC2" w14:textId="77777777"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1720D2" w14:textId="77777777"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433CEB21"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4305A9" w14:textId="77777777"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14:paraId="25CB2CCF" w14:textId="77777777"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3151673" w14:textId="77777777"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B0AFBDE" w14:textId="77777777"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14:paraId="5F6D2F11" w14:textId="77777777"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AB37A96"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72BD69" w14:textId="77777777"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D934CC"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2C24A86E"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E82CB99" w14:textId="77777777"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AC9BAF1" w14:textId="77777777"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815B440"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B0C919" w14:textId="77777777"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1FB9B9"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77FE701B"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5E3C9C" w14:textId="77777777"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B47EC6F" w14:textId="77777777"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1464E44"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356EC8" w14:textId="77777777"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E7ADAB"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395425ED" w14:textId="77777777"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71FA6BA" w14:textId="77777777"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44C3591" w14:textId="77777777"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4AAFC93A"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4C78FD5" w14:textId="77777777"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E5CF73"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4E359891" w14:textId="77777777"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3FC2F2" w14:textId="77777777"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526B38D" w14:textId="77777777"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8C308F5"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D3B6597" w14:textId="77777777"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B50961"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191C5C8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2AD3B4" w14:textId="77777777"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7B08A935" w14:textId="77777777"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6504A2C"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3A2D76" w14:textId="77777777"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EED98A"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054F3BD8" w14:textId="77777777"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164EE7" w14:textId="77777777"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2DDE609" w14:textId="77777777"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5CEB353"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C238A3" w14:textId="77777777"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03BBFB"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2F761A31" w14:textId="77777777"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B76EA9" w14:textId="77777777"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71D3524" w14:textId="77777777"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14:paraId="168C8790" w14:textId="77777777"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28395EDA"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F8AC3C" w14:textId="77777777"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F447DF"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08AD49D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0D79E05" w14:textId="77777777"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4AD605F3" w14:textId="77777777"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0FAF16D8"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0C0E98" w14:textId="77777777"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98CAEA"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14:paraId="62418D5A" w14:textId="77777777"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AF6F7AC" w14:textId="77777777"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F888CA0" w14:textId="77777777"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6487BBCD" w14:textId="77777777"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3C940B" w14:textId="77777777" w:rsidR="00576FAB" w:rsidRPr="0031139D" w:rsidRDefault="00576FAB" w:rsidP="00576FA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084B68" w14:textId="77777777"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14:paraId="1AD36343" w14:textId="77777777"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D894DC" w14:textId="77777777"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14:paraId="5CAE7853"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93C2AE" w14:textId="77777777"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1A04FAC" w14:textId="77777777"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14:paraId="0E1D57BF" w14:textId="77777777"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14:paraId="16BC0132" w14:textId="77777777"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586A797" w14:textId="77777777"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D8302F" w14:textId="77777777"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BD5D3B" w14:textId="77777777" w:rsidR="00B6347A" w:rsidRPr="0031139D" w:rsidRDefault="00B6347A" w:rsidP="00B6347A">
            <w:pPr>
              <w:spacing w:before="60" w:after="60"/>
              <w:jc w:val="center"/>
              <w:rPr>
                <w:rFonts w:ascii="Times New Roman" w:hAnsi="Times New Roman" w:cs="Times New Roman"/>
                <w:b/>
                <w:sz w:val="20"/>
                <w:szCs w:val="20"/>
              </w:rPr>
            </w:pPr>
          </w:p>
        </w:tc>
      </w:tr>
      <w:tr w:rsidR="00B6347A" w:rsidRPr="0031139D" w14:paraId="4A78551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C4AE477" w14:textId="77777777"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502B7AAD" w14:textId="77777777"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F0E29B2" w14:textId="77777777"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626C40" w14:textId="77777777"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DFC43E" w14:textId="77777777" w:rsidR="00B6347A" w:rsidRPr="0031139D" w:rsidRDefault="00B6347A" w:rsidP="00B6347A">
            <w:pPr>
              <w:spacing w:before="60" w:after="60"/>
              <w:jc w:val="center"/>
              <w:rPr>
                <w:rFonts w:ascii="Times New Roman" w:hAnsi="Times New Roman" w:cs="Times New Roman"/>
                <w:b/>
                <w:sz w:val="20"/>
                <w:szCs w:val="20"/>
              </w:rPr>
            </w:pPr>
          </w:p>
        </w:tc>
      </w:tr>
      <w:tr w:rsidR="00B6347A" w:rsidRPr="0031139D" w14:paraId="71D763B4" w14:textId="77777777"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643F27" w14:textId="77777777"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14:paraId="22F1648A"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F18D47E" w14:textId="77777777"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69CD964" w14:textId="77777777"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eni su depolarının temininde satın alma kriterlerinin TS EN 1508, TSE K 304</w:t>
            </w:r>
          </w:p>
          <w:p w14:paraId="6A4C8F4B" w14:textId="77777777"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16221268" w14:textId="77777777"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428D14F" w14:textId="77777777"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CF2A003" w14:textId="77777777"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14:paraId="2479FA31"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1AAC69F" w14:textId="77777777"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F9275FD" w14:textId="77777777"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20C5358A" w14:textId="77777777"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A3C5AD" w14:textId="77777777" w:rsidR="00B6347A" w:rsidRPr="0031139D" w:rsidRDefault="00B6347A" w:rsidP="00B6347A">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E34FD2" w14:textId="77777777"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14:paraId="23E28CC0" w14:textId="77777777"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7FE78A" w14:textId="77777777"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14:paraId="7E000A99"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53E5FB7" w14:textId="77777777"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4EAD1A4" w14:textId="77777777"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14:paraId="3F79321B" w14:textId="77777777"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84121F" w14:textId="77777777"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B800B6" w14:textId="77777777"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14:paraId="37ECA279"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A39088" w14:textId="77777777"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14:paraId="69EE612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C21D979" w14:textId="77777777"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09A09E73" w14:textId="77777777"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71EB4AAF" w14:textId="77777777"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A9D2285" w14:textId="77777777"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422767" w14:textId="77777777"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14:paraId="2DC93BB6"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911DAA0" w14:textId="77777777"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CFD1493" w14:textId="77777777"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540B2D55" w14:textId="77777777"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D6FF3A" w14:textId="77777777"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0A3CC0" w14:textId="77777777"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14:paraId="3AD7012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C04842B" w14:textId="77777777"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44F314C" w14:textId="77777777"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1D231BFC" w14:textId="77777777"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F55143" w14:textId="77777777"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3B5273" w14:textId="77777777"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14:paraId="424BC6C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5554835" w14:textId="77777777"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3BFF4D2" w14:textId="77777777"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14:paraId="461FCE6B" w14:textId="77777777"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3EA634" w14:textId="77777777"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7AEFBB" w14:textId="77777777"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097048E3"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15A538" w14:textId="77777777"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14:paraId="1D69388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3A8E38A" w14:textId="77777777"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14:paraId="712DEC03" w14:textId="77777777"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09C428DA"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55FED1D"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185B0A" w14:textId="77777777"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5EF72EDA" w14:textId="77777777"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AA0E65" w14:textId="77777777"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14:paraId="4411FF7F"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CD4C31" w14:textId="77777777"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1DF0DC54" w14:textId="77777777"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14:paraId="3C4144E7" w14:textId="77777777"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EFD2936"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122C78C"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E4E11E9"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14:paraId="6B493D4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1837BB0" w14:textId="77777777"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2C2CCC88" w14:textId="77777777"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 ve/veya sanitasyon programlarında en az aşağıdakiler belirlenmiş mi?</w:t>
            </w:r>
          </w:p>
          <w:p w14:paraId="4DAF3CB9" w14:textId="77777777"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necek ve/veya sanitize edilecek alan, araç ve gereçler, teçhizat parçaları</w:t>
            </w:r>
          </w:p>
          <w:p w14:paraId="56B956D7" w14:textId="77777777"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14:paraId="1F455F28" w14:textId="77777777"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sanitasyon yöntem ve sıklıkları</w:t>
            </w:r>
          </w:p>
          <w:p w14:paraId="43604E55" w14:textId="77777777"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14:paraId="60A9F3AF" w14:textId="77777777"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sanitasyon sonrası kontroller</w:t>
            </w:r>
          </w:p>
          <w:p w14:paraId="72F6747C" w14:textId="77777777"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14:paraId="73DFB92C"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CFBE33"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C0960E"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14:paraId="1FF49C8B" w14:textId="77777777"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C17EDF" w14:textId="77777777"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612D315D"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1DCB9C79"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3E7FB6"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B633F9"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19CE2DF6" w14:textId="77777777"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626461C" w14:textId="77777777"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055C49D6"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14:paraId="408949EB"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6DE59888"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1C198348"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73466045" w14:textId="77777777"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C5F0D0" w14:textId="77777777"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65B4291C"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14:paraId="4B9A174D"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717CAFAC"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76C5D5B"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178D5598" w14:textId="77777777"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E82CB4" w14:textId="77777777"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14:paraId="7F07D61F"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dyum hipoklorit kullanımının uygun olmadığı yüzeylerin (bilgisayar klavyeleri, telefon, ekran vb.) %70’lik alkolle silinerek dezenfeksiyonu sağlanmış mı?</w:t>
            </w:r>
          </w:p>
          <w:p w14:paraId="6AAE5048"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14:paraId="3C4ABF16"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14:paraId="1A917C2C"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auto"/>
              <w:right w:val="single" w:sz="4" w:space="0" w:color="000000"/>
            </w:tcBorders>
            <w:vAlign w:val="center"/>
          </w:tcPr>
          <w:p w14:paraId="5A555AE8"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25054071" w14:textId="77777777"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4195D7F" w14:textId="77777777"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14:paraId="7C248A3B"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14:paraId="20D7E303"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152C9B05"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6B43D9BE"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4684F265"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585F09D" w14:textId="77777777"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8E68"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759FD750"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014065C"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44B948"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617CB72C"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53F49D" w14:textId="77777777"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30DC28C4"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14:paraId="0914B941" w14:textId="77777777"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14:paraId="7B13A21D"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B3F38E2"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7603CE"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0B0A07F3" w14:textId="77777777"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88BFBD0" w14:textId="77777777"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7D481275" w14:textId="77777777"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14:paraId="50F8FFAC" w14:textId="77777777"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14:paraId="7B755C59"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64ADA1"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65D787"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3CEF42FE" w14:textId="77777777"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ADFA7B5" w14:textId="77777777"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11318799"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342BBEF1"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0D48EC89"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41A6F419"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28DC87E1" w14:textId="77777777"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1E9D0EE" w14:textId="77777777"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14:paraId="42011F51" w14:textId="77777777"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14:paraId="401B2CA2"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6D8C2442"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3457D6E9"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0D5BCD97"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F559769" w14:textId="77777777"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14:paraId="019E545D" w14:textId="77777777"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14:paraId="3217369F"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974C80"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5EAE92"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19851F4F" w14:textId="77777777"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5EAD653" w14:textId="77777777"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14:paraId="6D2CF807" w14:textId="77777777"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14:paraId="7134287D"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14:paraId="79023EAA"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662AF851"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14:paraId="539F6BAE" w14:textId="77777777"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30ED20C" w14:textId="77777777"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14:paraId="0A9CE09E" w14:textId="77777777"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14:paraId="3F61C119" w14:textId="77777777"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14:paraId="2439C2A9" w14:textId="77777777"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14:paraId="56ED9A6B" w14:textId="77777777" w:rsidR="00134EBF" w:rsidRPr="0031139D" w:rsidRDefault="00134EBF" w:rsidP="00134EBF">
            <w:pPr>
              <w:spacing w:before="60" w:after="60"/>
              <w:rPr>
                <w:rFonts w:ascii="Times New Roman" w:hAnsi="Times New Roman" w:cs="Times New Roman"/>
                <w:b/>
                <w:sz w:val="20"/>
                <w:szCs w:val="20"/>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7449F095" w14:textId="77777777"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14:paraId="42D1632C" w14:textId="77777777"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F2CD40" w14:textId="77777777"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B8DE53" w14:textId="77777777"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35FA55" w14:textId="77777777" w:rsidR="00C1696F" w:rsidRPr="0031139D" w:rsidRDefault="00C1696F" w:rsidP="00C1696F">
            <w:pPr>
              <w:spacing w:before="60" w:after="60"/>
              <w:jc w:val="center"/>
              <w:rPr>
                <w:rFonts w:ascii="Times New Roman" w:hAnsi="Times New Roman" w:cs="Times New Roman"/>
                <w:b/>
                <w:sz w:val="20"/>
                <w:szCs w:val="20"/>
              </w:rPr>
            </w:pPr>
          </w:p>
        </w:tc>
      </w:tr>
      <w:tr w:rsidR="00C1696F" w:rsidRPr="0031139D" w14:paraId="1C876790" w14:textId="77777777"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5D67615" w14:textId="77777777"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F7D016F" w14:textId="77777777"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14:paraId="39ACD844" w14:textId="77777777"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14:paraId="36F1737C" w14:textId="77777777"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E81A29" w14:textId="77777777" w:rsidR="00C1696F" w:rsidRPr="0031139D" w:rsidRDefault="00C1696F" w:rsidP="00C1696F">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E4086FD" w14:textId="77777777" w:rsidR="00C1696F" w:rsidRPr="0031139D" w:rsidRDefault="00C1696F" w:rsidP="00C1696F">
            <w:pPr>
              <w:spacing w:before="60" w:after="60"/>
              <w:jc w:val="center"/>
              <w:rPr>
                <w:rFonts w:ascii="Times New Roman" w:hAnsi="Times New Roman" w:cs="Times New Roman"/>
                <w:b/>
                <w:sz w:val="20"/>
                <w:szCs w:val="20"/>
              </w:rPr>
            </w:pPr>
          </w:p>
        </w:tc>
      </w:tr>
    </w:tbl>
    <w:p w14:paraId="119CB603" w14:textId="77777777" w:rsidR="00624AF9" w:rsidRDefault="00624AF9" w:rsidP="00143DAD">
      <w:pPr>
        <w:rPr>
          <w:rFonts w:ascii="Times New Roman" w:hAnsi="Times New Roman" w:cs="Times New Roman"/>
          <w:sz w:val="20"/>
          <w:szCs w:val="20"/>
        </w:rPr>
      </w:pPr>
    </w:p>
    <w:p w14:paraId="43FF5B7E" w14:textId="77777777"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BU) işareti olan sorularda uygunsuzluk tespit edilmesi durumunda uygunsuzluk giderilmeden saha tetkikine gidilmez.</w:t>
      </w:r>
    </w:p>
    <w:p w14:paraId="3665D8C6" w14:textId="77777777"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 tetkik sırasında (KU) işareti olan sorularda uygunsuzluk tespit edilmesi durumunda saha tetkiki gerçekleştirilir.</w:t>
      </w:r>
    </w:p>
    <w:p w14:paraId="7C3A0243" w14:textId="77777777"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 xml:space="preserve">Masabaşı tetkik gerekli hallerde sahada da gerçekleştirilebilir. </w:t>
      </w:r>
    </w:p>
    <w:p w14:paraId="5875B87A" w14:textId="77777777" w:rsidR="00143DAD"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14:paraId="37330F24" w14:textId="77777777" w:rsidR="00DD7112" w:rsidRPr="0031139D" w:rsidRDefault="00143DAD" w:rsidP="008358EF">
      <w:pPr>
        <w:jc w:val="both"/>
        <w:rPr>
          <w:rFonts w:ascii="Times New Roman" w:hAnsi="Times New Roman" w:cs="Times New Roman"/>
          <w:sz w:val="20"/>
          <w:szCs w:val="20"/>
        </w:rPr>
      </w:pPr>
      <w:r w:rsidRPr="0031139D">
        <w:rPr>
          <w:rFonts w:ascii="Times New Roman" w:hAnsi="Times New Roman" w:cs="Times New Roman"/>
          <w:sz w:val="20"/>
          <w:szCs w:val="20"/>
        </w:rPr>
        <w:lastRenderedPageBreak/>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95055" w14:textId="77777777" w:rsidR="00F1460A" w:rsidRDefault="00F1460A" w:rsidP="00733C5C">
      <w:pPr>
        <w:spacing w:line="240" w:lineRule="auto"/>
      </w:pPr>
      <w:r>
        <w:separator/>
      </w:r>
    </w:p>
  </w:endnote>
  <w:endnote w:type="continuationSeparator" w:id="0">
    <w:p w14:paraId="443A27A7" w14:textId="77777777" w:rsidR="00F1460A" w:rsidRDefault="00F1460A"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A4701" w14:textId="77777777" w:rsidR="00F1460A" w:rsidRDefault="00F1460A" w:rsidP="00733C5C">
      <w:pPr>
        <w:spacing w:line="240" w:lineRule="auto"/>
      </w:pPr>
      <w:r>
        <w:separator/>
      </w:r>
    </w:p>
  </w:footnote>
  <w:footnote w:type="continuationSeparator" w:id="0">
    <w:p w14:paraId="00563212" w14:textId="77777777" w:rsidR="00F1460A" w:rsidRDefault="00F1460A"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B608DD" w14:paraId="6B01BADF" w14:textId="77777777" w:rsidTr="00F65E1B">
      <w:trPr>
        <w:cantSplit/>
        <w:trHeight w:hRule="exact" w:val="317"/>
        <w:jc w:val="center"/>
      </w:trPr>
      <w:tc>
        <w:tcPr>
          <w:tcW w:w="1696" w:type="dxa"/>
          <w:vMerge w:val="restart"/>
          <w:vAlign w:val="center"/>
        </w:tcPr>
        <w:p w14:paraId="25164F2E" w14:textId="77777777"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6CD5DBE4" wp14:editId="63619816">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14:paraId="63E86D47" w14:textId="77777777"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TC.</w:t>
          </w:r>
        </w:p>
        <w:p w14:paraId="66B52744" w14:textId="77777777" w:rsidR="00B608DD" w:rsidRPr="00BC2163" w:rsidRDefault="00B608DD" w:rsidP="00920612">
          <w:pPr>
            <w:tabs>
              <w:tab w:val="left" w:pos="1330"/>
            </w:tabs>
            <w:jc w:val="center"/>
            <w:rPr>
              <w:rFonts w:ascii="Times New Roman" w:hAnsi="Times New Roman"/>
              <w:b/>
            </w:rPr>
          </w:pPr>
          <w:r w:rsidRPr="00BC2163">
            <w:rPr>
              <w:rFonts w:ascii="Times New Roman" w:hAnsi="Times New Roman"/>
              <w:b/>
            </w:rPr>
            <w:t>MİLLÎ EĞİTİM BAKANLIĞI</w:t>
          </w:r>
        </w:p>
        <w:p w14:paraId="4EB039D0" w14:textId="77777777" w:rsidR="00B608DD" w:rsidRPr="00920612" w:rsidRDefault="00B608DD"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14:paraId="59A6BFCC" w14:textId="77777777"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14:paraId="6D18C9C7" w14:textId="77777777" w:rsidR="00B608DD" w:rsidRPr="003A17C3" w:rsidRDefault="00B608DD" w:rsidP="00C345C8">
          <w:pPr>
            <w:pStyle w:val="stbilgi"/>
            <w:jc w:val="center"/>
            <w:rPr>
              <w:sz w:val="20"/>
              <w:szCs w:val="20"/>
            </w:rPr>
          </w:pPr>
          <w:r>
            <w:rPr>
              <w:sz w:val="20"/>
              <w:szCs w:val="20"/>
            </w:rPr>
            <w:t>SB. FR. 059</w:t>
          </w:r>
        </w:p>
      </w:tc>
    </w:tr>
    <w:tr w:rsidR="00B608DD" w14:paraId="00F90AF8" w14:textId="77777777" w:rsidTr="00F65E1B">
      <w:trPr>
        <w:cantSplit/>
        <w:trHeight w:hRule="exact" w:val="317"/>
        <w:jc w:val="center"/>
      </w:trPr>
      <w:tc>
        <w:tcPr>
          <w:tcW w:w="1696" w:type="dxa"/>
          <w:vMerge/>
          <w:vAlign w:val="center"/>
        </w:tcPr>
        <w:p w14:paraId="3C6AE649" w14:textId="77777777" w:rsidR="00B608DD" w:rsidRDefault="00B608DD" w:rsidP="00733C5C">
          <w:pPr>
            <w:pStyle w:val="stbilgi"/>
            <w:ind w:left="-58"/>
            <w:jc w:val="center"/>
          </w:pPr>
        </w:p>
      </w:tc>
      <w:tc>
        <w:tcPr>
          <w:tcW w:w="6237" w:type="dxa"/>
          <w:vMerge/>
          <w:vAlign w:val="center"/>
        </w:tcPr>
        <w:p w14:paraId="6C11604C" w14:textId="77777777" w:rsidR="00B608DD" w:rsidRDefault="00B608DD" w:rsidP="00733C5C">
          <w:pPr>
            <w:pStyle w:val="stbilgi"/>
            <w:jc w:val="center"/>
            <w:rPr>
              <w:rFonts w:ascii="Arial Black" w:hAnsi="Arial Black"/>
              <w:sz w:val="26"/>
            </w:rPr>
          </w:pPr>
        </w:p>
      </w:tc>
      <w:tc>
        <w:tcPr>
          <w:tcW w:w="1418" w:type="dxa"/>
          <w:vAlign w:val="center"/>
        </w:tcPr>
        <w:p w14:paraId="71A84562" w14:textId="77777777"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14:paraId="5F7AB184" w14:textId="77777777" w:rsidR="00B608DD" w:rsidRDefault="00B608DD">
          <w:pPr>
            <w:pStyle w:val="stbilgi"/>
            <w:spacing w:line="256" w:lineRule="auto"/>
            <w:jc w:val="center"/>
            <w:rPr>
              <w:sz w:val="20"/>
              <w:szCs w:val="20"/>
            </w:rPr>
          </w:pPr>
          <w:r>
            <w:rPr>
              <w:sz w:val="20"/>
              <w:szCs w:val="20"/>
            </w:rPr>
            <w:t>20.07.2020</w:t>
          </w:r>
        </w:p>
      </w:tc>
    </w:tr>
    <w:tr w:rsidR="00B608DD" w14:paraId="06FF5CB1" w14:textId="77777777" w:rsidTr="00F65E1B">
      <w:trPr>
        <w:cantSplit/>
        <w:trHeight w:hRule="exact" w:val="317"/>
        <w:jc w:val="center"/>
      </w:trPr>
      <w:tc>
        <w:tcPr>
          <w:tcW w:w="1696" w:type="dxa"/>
          <w:vMerge/>
        </w:tcPr>
        <w:p w14:paraId="6D2682CA" w14:textId="77777777" w:rsidR="00B608DD" w:rsidRDefault="00B608DD" w:rsidP="00733C5C">
          <w:pPr>
            <w:pStyle w:val="stbilgi"/>
            <w:jc w:val="center"/>
            <w:rPr>
              <w:rFonts w:ascii="Comic Sans MS" w:hAnsi="Comic Sans MS"/>
              <w:sz w:val="40"/>
            </w:rPr>
          </w:pPr>
        </w:p>
      </w:tc>
      <w:tc>
        <w:tcPr>
          <w:tcW w:w="6237" w:type="dxa"/>
          <w:vMerge/>
        </w:tcPr>
        <w:p w14:paraId="79747026" w14:textId="77777777" w:rsidR="00B608DD" w:rsidRDefault="00B608DD" w:rsidP="00733C5C">
          <w:pPr>
            <w:pStyle w:val="stbilgi"/>
          </w:pPr>
        </w:p>
      </w:tc>
      <w:tc>
        <w:tcPr>
          <w:tcW w:w="1418" w:type="dxa"/>
          <w:vAlign w:val="center"/>
        </w:tcPr>
        <w:p w14:paraId="02FF556C" w14:textId="77777777"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14:paraId="187CCE34" w14:textId="77777777" w:rsidR="00B608DD" w:rsidRPr="003A17C3" w:rsidRDefault="00B608DD" w:rsidP="00733C5C">
          <w:pPr>
            <w:pStyle w:val="stbilgi"/>
            <w:jc w:val="center"/>
            <w:rPr>
              <w:sz w:val="20"/>
              <w:szCs w:val="20"/>
            </w:rPr>
          </w:pPr>
          <w:r>
            <w:rPr>
              <w:sz w:val="20"/>
              <w:szCs w:val="20"/>
            </w:rPr>
            <w:t>-</w:t>
          </w:r>
        </w:p>
      </w:tc>
    </w:tr>
    <w:tr w:rsidR="00B608DD" w14:paraId="66D520AA" w14:textId="77777777" w:rsidTr="00F65E1B">
      <w:trPr>
        <w:cantSplit/>
        <w:trHeight w:hRule="exact" w:val="317"/>
        <w:jc w:val="center"/>
      </w:trPr>
      <w:tc>
        <w:tcPr>
          <w:tcW w:w="1696" w:type="dxa"/>
          <w:vMerge/>
        </w:tcPr>
        <w:p w14:paraId="0D939479" w14:textId="77777777" w:rsidR="00B608DD" w:rsidRDefault="00B608DD" w:rsidP="00733C5C">
          <w:pPr>
            <w:pStyle w:val="stbilgi"/>
            <w:jc w:val="center"/>
            <w:rPr>
              <w:rFonts w:ascii="Comic Sans MS" w:hAnsi="Comic Sans MS"/>
              <w:sz w:val="40"/>
            </w:rPr>
          </w:pPr>
        </w:p>
      </w:tc>
      <w:tc>
        <w:tcPr>
          <w:tcW w:w="6237" w:type="dxa"/>
          <w:vMerge w:val="restart"/>
          <w:vAlign w:val="center"/>
        </w:tcPr>
        <w:p w14:paraId="71B392D6" w14:textId="77777777" w:rsidR="00B608DD" w:rsidRPr="00EE3576" w:rsidRDefault="00B608DD"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14:paraId="11151461" w14:textId="77777777" w:rsidR="00B608DD" w:rsidRPr="003A17C3" w:rsidRDefault="00B608DD" w:rsidP="00733C5C">
          <w:pPr>
            <w:pStyle w:val="stbilgi"/>
            <w:rPr>
              <w:sz w:val="20"/>
              <w:szCs w:val="20"/>
            </w:rPr>
          </w:pPr>
          <w:r w:rsidRPr="003A17C3">
            <w:rPr>
              <w:sz w:val="20"/>
              <w:szCs w:val="20"/>
            </w:rPr>
            <w:t>Revizyon No</w:t>
          </w:r>
        </w:p>
      </w:tc>
      <w:tc>
        <w:tcPr>
          <w:tcW w:w="1418" w:type="dxa"/>
          <w:vAlign w:val="center"/>
        </w:tcPr>
        <w:p w14:paraId="70BB91CC" w14:textId="77777777" w:rsidR="00B608DD" w:rsidRPr="003A17C3" w:rsidRDefault="00B608DD" w:rsidP="00733C5C">
          <w:pPr>
            <w:pStyle w:val="stbilgi"/>
            <w:jc w:val="center"/>
            <w:rPr>
              <w:sz w:val="20"/>
              <w:szCs w:val="20"/>
            </w:rPr>
          </w:pPr>
          <w:r>
            <w:rPr>
              <w:sz w:val="20"/>
              <w:szCs w:val="20"/>
            </w:rPr>
            <w:t>00</w:t>
          </w:r>
        </w:p>
      </w:tc>
    </w:tr>
    <w:tr w:rsidR="00B608DD" w14:paraId="65871C12" w14:textId="77777777" w:rsidTr="00F65E1B">
      <w:trPr>
        <w:cantSplit/>
        <w:trHeight w:hRule="exact" w:val="301"/>
        <w:jc w:val="center"/>
      </w:trPr>
      <w:tc>
        <w:tcPr>
          <w:tcW w:w="1696" w:type="dxa"/>
          <w:vMerge/>
          <w:tcBorders>
            <w:bottom w:val="single" w:sz="4" w:space="0" w:color="auto"/>
          </w:tcBorders>
        </w:tcPr>
        <w:p w14:paraId="195306C8" w14:textId="77777777"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14:paraId="2137E526" w14:textId="77777777" w:rsidR="00B608DD" w:rsidRDefault="00B608DD" w:rsidP="00733C5C">
          <w:pPr>
            <w:pStyle w:val="stbilgi"/>
          </w:pPr>
        </w:p>
      </w:tc>
      <w:tc>
        <w:tcPr>
          <w:tcW w:w="1418" w:type="dxa"/>
          <w:tcBorders>
            <w:bottom w:val="single" w:sz="4" w:space="0" w:color="auto"/>
          </w:tcBorders>
          <w:vAlign w:val="center"/>
        </w:tcPr>
        <w:p w14:paraId="785EA902" w14:textId="77777777"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14:paraId="6286B97F" w14:textId="77777777" w:rsidR="00B608DD" w:rsidRPr="003A17C3" w:rsidRDefault="00B608DD"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AA3987">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AA3987">
            <w:rPr>
              <w:rStyle w:val="SayfaNumaras"/>
              <w:noProof/>
              <w:sz w:val="20"/>
              <w:szCs w:val="20"/>
            </w:rPr>
            <w:t>24</w:t>
          </w:r>
          <w:r w:rsidRPr="003A17C3">
            <w:rPr>
              <w:rStyle w:val="SayfaNumaras"/>
              <w:sz w:val="20"/>
              <w:szCs w:val="20"/>
            </w:rPr>
            <w:fldChar w:fldCharType="end"/>
          </w:r>
        </w:p>
      </w:tc>
    </w:tr>
  </w:tbl>
  <w:p w14:paraId="0B4CBDB4" w14:textId="77777777" w:rsidR="00B608DD" w:rsidRDefault="00B608D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A3987"/>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3981"/>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41D4D"/>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0A"/>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B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8A47-0026-4CE1-9A85-61C3279E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65</Words>
  <Characters>43126</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Casper</cp:lastModifiedBy>
  <cp:revision>2</cp:revision>
  <cp:lastPrinted>2017-08-08T11:56:00Z</cp:lastPrinted>
  <dcterms:created xsi:type="dcterms:W3CDTF">2020-08-23T19:18:00Z</dcterms:created>
  <dcterms:modified xsi:type="dcterms:W3CDTF">2020-08-23T19:18:00Z</dcterms:modified>
</cp:coreProperties>
</file>